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8C" w:rsidRDefault="0030091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та 12.05</w:t>
      </w:r>
      <w:r w:rsidR="0016248C">
        <w:rPr>
          <w:rFonts w:ascii="Times New Roman" w:hAnsi="Times New Roman" w:cs="Times New Roman"/>
          <w:b/>
          <w:i/>
          <w:sz w:val="24"/>
          <w:szCs w:val="24"/>
        </w:rPr>
        <w:t>.2020</w:t>
      </w:r>
    </w:p>
    <w:p w:rsidR="0016248C" w:rsidRDefault="0030091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уппа МД</w:t>
      </w:r>
      <w:r w:rsidR="0016248C">
        <w:rPr>
          <w:rFonts w:ascii="Times New Roman" w:hAnsi="Times New Roman" w:cs="Times New Roman"/>
          <w:b/>
          <w:i/>
          <w:sz w:val="24"/>
          <w:szCs w:val="24"/>
        </w:rPr>
        <w:t>-19</w:t>
      </w:r>
    </w:p>
    <w:p w:rsidR="00600C10" w:rsidRPr="0016248C" w:rsidRDefault="00600C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6248C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9A1A61" w:rsidRPr="0016248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6248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16248C" w:rsidRPr="0016248C">
        <w:rPr>
          <w:rFonts w:ascii="Times New Roman" w:hAnsi="Times New Roman" w:cs="Times New Roman"/>
          <w:sz w:val="24"/>
          <w:szCs w:val="24"/>
        </w:rPr>
        <w:t>Взаимодействие токов. Магнитное поле.</w:t>
      </w:r>
      <w:r w:rsidR="00EE3530">
        <w:rPr>
          <w:rFonts w:ascii="Times New Roman" w:hAnsi="Times New Roman" w:cs="Times New Roman"/>
          <w:sz w:val="24"/>
          <w:szCs w:val="24"/>
        </w:rPr>
        <w:t xml:space="preserve"> </w:t>
      </w:r>
      <w:r w:rsidR="0016248C" w:rsidRPr="0016248C">
        <w:rPr>
          <w:rFonts w:ascii="Times New Roman" w:hAnsi="Times New Roman" w:cs="Times New Roman"/>
          <w:sz w:val="24"/>
          <w:szCs w:val="24"/>
        </w:rPr>
        <w:t>Закон Ампера Сила Лоренца</w:t>
      </w:r>
      <w:r w:rsidRPr="0016248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348B5" w:rsidRPr="0016248C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41D"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</w:t>
      </w: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й Ампера и Лоренца, усвоить особенности действия магнитного поля на движущийся заряд и проводник с током</w:t>
      </w:r>
      <w:proofErr w:type="gramStart"/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использовать правило «левой руки» для определения направления действия силы Лоренца в незнакомой ситуации.</w:t>
      </w:r>
    </w:p>
    <w:p w:rsidR="009348B5" w:rsidRPr="0016248C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</w:t>
      </w: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48B5" w:rsidRPr="0016248C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9348B5" w:rsidRPr="0016248C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связь между силой тока в проводниках и силой их взаимодействия. Продолжить работу по формированию умений работать с рисунками и заданиями учебника.</w:t>
      </w:r>
    </w:p>
    <w:p w:rsidR="009348B5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нтролировать уровень усвоения основных положений, характеризующих силу Ампера. Сформировать умения применять правило «левой руки».</w:t>
      </w:r>
    </w:p>
    <w:p w:rsidR="0016248C" w:rsidRPr="0016248C" w:rsidRDefault="0016248C" w:rsidP="0016248C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Pr="001624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6248C" w:rsidRPr="0016248C" w:rsidRDefault="0016248C" w:rsidP="0016248C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лементы творческого поиска, умение доказывать и отстаивать свою точку зрения, давать свою оценку изучаемым явлениям.</w:t>
      </w:r>
    </w:p>
    <w:p w:rsidR="009348B5" w:rsidRPr="0016248C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9348B5" w:rsidRPr="0016248C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что взаимосвязь силы Ампера и силы Лоренца является примером проявления одного из признаков метода диалектического познания явлений.</w:t>
      </w:r>
    </w:p>
    <w:p w:rsidR="009348B5" w:rsidRPr="0016248C" w:rsidRDefault="009348B5" w:rsidP="009A1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Тип урока: урок сообщения новых знаний.</w:t>
      </w:r>
    </w:p>
    <w:p w:rsidR="009348B5" w:rsidRPr="0016248C" w:rsidRDefault="009348B5" w:rsidP="009A1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Ход урока:</w:t>
      </w:r>
    </w:p>
    <w:p w:rsidR="0016248C" w:rsidRDefault="001E2178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248C">
        <w:rPr>
          <w:rFonts w:ascii="Times New Roman" w:hAnsi="Times New Roman" w:cs="Times New Roman"/>
          <w:sz w:val="24"/>
          <w:szCs w:val="24"/>
        </w:rPr>
        <w:t>Письменно ответить на вопросы теста.</w:t>
      </w:r>
    </w:p>
    <w:p w:rsidR="00900E5F" w:rsidRPr="0016248C" w:rsidRDefault="0016248C" w:rsidP="00900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0E5F" w:rsidRPr="0016248C">
        <w:rPr>
          <w:rFonts w:ascii="Times New Roman" w:hAnsi="Times New Roman" w:cs="Times New Roman"/>
          <w:b/>
          <w:sz w:val="24"/>
          <w:szCs w:val="24"/>
        </w:rPr>
        <w:t>Вставьте пропущенные слова или выберите один правильный ответ.</w:t>
      </w: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1.</w:t>
      </w:r>
      <w:r w:rsidRPr="0016248C">
        <w:rPr>
          <w:rFonts w:ascii="Times New Roman" w:hAnsi="Times New Roman" w:cs="Times New Roman"/>
          <w:sz w:val="24"/>
          <w:szCs w:val="24"/>
        </w:rPr>
        <w:t xml:space="preserve"> Как располагаются железные опилки в магнитном поле прямого тока?</w:t>
      </w: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а. Беспорядочно.</w:t>
      </w: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48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>. По прямым линиям вдоль проводника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>о замкнутым кривым, охватывающим проводник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2.</w:t>
      </w:r>
      <w:r w:rsidRPr="0016248C">
        <w:rPr>
          <w:rFonts w:ascii="Times New Roman" w:hAnsi="Times New Roman" w:cs="Times New Roman"/>
          <w:sz w:val="24"/>
          <w:szCs w:val="24"/>
        </w:rPr>
        <w:t xml:space="preserve"> Когда к магнитной стрелке поднесли ……….. полюс постоянного магнита, то южный полюс стрелки оттолкнулся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16248C">
        <w:rPr>
          <w:rFonts w:ascii="Times New Roman" w:hAnsi="Times New Roman" w:cs="Times New Roman"/>
          <w:sz w:val="24"/>
          <w:szCs w:val="24"/>
        </w:rPr>
        <w:t>Разноименные магнитные полюсы ………..., а одноименные - ...............  .</w:t>
      </w: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6248C">
        <w:rPr>
          <w:rFonts w:ascii="Times New Roman" w:hAnsi="Times New Roman" w:cs="Times New Roman"/>
          <w:sz w:val="24"/>
          <w:szCs w:val="24"/>
        </w:rPr>
        <w:t>Одноименными или разноименными полюсами образована картина магнитных линий (рис. 183)?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16248C">
        <w:rPr>
          <w:rFonts w:ascii="Times New Roman" w:hAnsi="Times New Roman" w:cs="Times New Roman"/>
          <w:sz w:val="24"/>
          <w:szCs w:val="24"/>
        </w:rPr>
        <w:t>Одноименными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.б</w:t>
      </w:r>
      <w:proofErr w:type="spellEnd"/>
      <w:proofErr w:type="gramEnd"/>
      <w:r w:rsidRPr="0016248C">
        <w:rPr>
          <w:rFonts w:ascii="Times New Roman" w:hAnsi="Times New Roman" w:cs="Times New Roman"/>
          <w:sz w:val="24"/>
          <w:szCs w:val="24"/>
        </w:rPr>
        <w:t>. Разноименными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9535" cy="824230"/>
            <wp:effectExtent l="0" t="0" r="0" b="0"/>
            <wp:docPr id="8" name="Рисунок 7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E9"/>
                        </a:clrFrom>
                        <a:clrTo>
                          <a:srgbClr val="FFFEE9">
                            <a:alpha val="0"/>
                          </a:srgbClr>
                        </a:clrTo>
                      </a:clrChange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5F" w:rsidRPr="0016248C" w:rsidRDefault="00900E5F" w:rsidP="0090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162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гнитная индукция величина ..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равление вектора магнитной индукции устанавливают с помощью правила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248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</w:t>
      </w:r>
      <w:r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Магнитных зарядов в природе ..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48C" w:rsidRDefault="0016248C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F" w:rsidRPr="0016248C" w:rsidRDefault="0016248C" w:rsidP="00900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900E5F" w:rsidRPr="0016248C">
        <w:rPr>
          <w:rFonts w:ascii="Times New Roman" w:hAnsi="Times New Roman" w:cs="Times New Roman"/>
          <w:b/>
          <w:sz w:val="24"/>
          <w:szCs w:val="24"/>
        </w:rPr>
        <w:t>Вставьте пропущенные слова или выберите один правильный ответ.</w:t>
      </w: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1</w:t>
      </w:r>
      <w:r w:rsidRPr="0016248C">
        <w:rPr>
          <w:rFonts w:ascii="Times New Roman" w:hAnsi="Times New Roman" w:cs="Times New Roman"/>
          <w:sz w:val="24"/>
          <w:szCs w:val="24"/>
        </w:rPr>
        <w:t>. Северный магнитный полюс расположен у ... географического полюса, а южный — у ..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2</w:t>
      </w:r>
      <w:r w:rsidRPr="0016248C">
        <w:rPr>
          <w:rFonts w:ascii="Times New Roman" w:hAnsi="Times New Roman" w:cs="Times New Roman"/>
          <w:sz w:val="24"/>
          <w:szCs w:val="24"/>
        </w:rPr>
        <w:t xml:space="preserve">.  </w:t>
      </w:r>
      <w:r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гнитная индукция измеряется </w:t>
      </w:r>
      <w:proofErr w:type="gramStart"/>
      <w:r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.</w:t>
      </w:r>
      <w:r w:rsidRPr="0016248C">
        <w:rPr>
          <w:rFonts w:ascii="Times New Roman" w:hAnsi="Times New Roman" w:cs="Times New Roman"/>
          <w:sz w:val="24"/>
          <w:szCs w:val="24"/>
        </w:rPr>
        <w:t>.</w:t>
      </w:r>
    </w:p>
    <w:p w:rsidR="00900E5F" w:rsidRPr="0016248C" w:rsidRDefault="00900E5F" w:rsidP="00900E5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3</w:t>
      </w:r>
      <w:r w:rsidRPr="0016248C">
        <w:rPr>
          <w:rFonts w:ascii="Times New Roman" w:hAnsi="Times New Roman" w:cs="Times New Roman"/>
          <w:sz w:val="24"/>
          <w:szCs w:val="24"/>
        </w:rPr>
        <w:t xml:space="preserve">. Какие вещества из 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 ниже совсем не притягиваются магнитом?</w:t>
      </w:r>
    </w:p>
    <w:p w:rsidR="00900E5F" w:rsidRPr="0016248C" w:rsidRDefault="00900E5F" w:rsidP="00900E5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А. Стекло. Б. Сталь. В. Никель. Г. Чугун.</w:t>
      </w:r>
    </w:p>
    <w:p w:rsidR="00900E5F" w:rsidRPr="0016248C" w:rsidRDefault="00900E5F" w:rsidP="0090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4.</w:t>
      </w:r>
      <w:r w:rsidRPr="00162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гнитная индукция обозначается буквой ...</w:t>
      </w:r>
    </w:p>
    <w:p w:rsidR="00900E5F" w:rsidRPr="0016248C" w:rsidRDefault="00900E5F" w:rsidP="00900E5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5.</w:t>
      </w:r>
      <w:r w:rsidRPr="0016248C">
        <w:rPr>
          <w:rFonts w:ascii="Times New Roman" w:hAnsi="Times New Roman" w:cs="Times New Roman"/>
          <w:sz w:val="24"/>
          <w:szCs w:val="24"/>
        </w:rPr>
        <w:t xml:space="preserve"> Направление магнитных линий зависит от направления …… в проводнике, взаимосвязь этих направлений можно определить 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  …………..  …………………</w:t>
      </w:r>
    </w:p>
    <w:p w:rsidR="00900E5F" w:rsidRPr="0016248C" w:rsidRDefault="00900E5F" w:rsidP="00900E5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6.</w:t>
      </w:r>
      <w:r w:rsidRPr="0016248C">
        <w:rPr>
          <w:rFonts w:ascii="Times New Roman" w:hAnsi="Times New Roman" w:cs="Times New Roman"/>
          <w:sz w:val="24"/>
          <w:szCs w:val="24"/>
        </w:rPr>
        <w:t xml:space="preserve"> За направление магнитных линий принято направление, которое указывает …… конец магнитной стрелки.</w:t>
      </w:r>
    </w:p>
    <w:p w:rsidR="00900E5F" w:rsidRPr="0016248C" w:rsidRDefault="00822286" w:rsidP="0082228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. </w:t>
      </w:r>
      <w:r w:rsidR="00900E5F"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гнитная стрелка остается неподвижной возле проводника с </w:t>
      </w:r>
      <w:proofErr w:type="spellStart"/>
      <w:r w:rsidR="00900E5F"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ком</w:t>
      </w:r>
      <w:proofErr w:type="gramStart"/>
      <w:r w:rsidR="00900E5F"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Э</w:t>
      </w:r>
      <w:proofErr w:type="gramEnd"/>
      <w:r w:rsidR="00900E5F"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</w:t>
      </w:r>
      <w:proofErr w:type="spellEnd"/>
      <w:r w:rsidR="00900E5F"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значает, что в проводнике ... </w:t>
      </w:r>
    </w:p>
    <w:p w:rsidR="00342173" w:rsidRPr="0016248C" w:rsidRDefault="00342173" w:rsidP="0034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173" w:rsidRPr="0016248C" w:rsidRDefault="00342173" w:rsidP="0034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173" w:rsidRPr="0016248C" w:rsidRDefault="00342173" w:rsidP="0034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«5»    --- 7 правильных ответов</w:t>
      </w:r>
    </w:p>
    <w:p w:rsidR="00342173" w:rsidRPr="0016248C" w:rsidRDefault="00342173" w:rsidP="0034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«4»   ---  5-6 правильных ответов</w:t>
      </w:r>
    </w:p>
    <w:p w:rsidR="00342173" w:rsidRPr="0016248C" w:rsidRDefault="00342173" w:rsidP="0034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«3»   ---  3-4 правильных ответа</w:t>
      </w:r>
    </w:p>
    <w:p w:rsidR="006F3483" w:rsidRPr="0016248C" w:rsidRDefault="006F3483" w:rsidP="00900E5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348B5" w:rsidRPr="001E2178" w:rsidRDefault="001E2178" w:rsidP="001E217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E217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348B5" w:rsidRPr="001E2178">
        <w:rPr>
          <w:rFonts w:ascii="Times New Roman" w:hAnsi="Times New Roman" w:cs="Times New Roman"/>
          <w:b/>
          <w:sz w:val="24"/>
          <w:szCs w:val="24"/>
        </w:rPr>
        <w:t>Изложение нового материала</w:t>
      </w:r>
    </w:p>
    <w:p w:rsidR="009348B5" w:rsidRPr="0016248C" w:rsidRDefault="009348B5" w:rsidP="00900E5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Что такое магнитное поле?</w:t>
      </w:r>
    </w:p>
    <w:p w:rsidR="009348B5" w:rsidRPr="0016248C" w:rsidRDefault="009348B5" w:rsidP="009348B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материя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 определяющая </w:t>
      </w:r>
      <w:r w:rsidR="005F613C" w:rsidRPr="0016248C">
        <w:rPr>
          <w:rFonts w:ascii="Times New Roman" w:hAnsi="Times New Roman" w:cs="Times New Roman"/>
          <w:sz w:val="24"/>
          <w:szCs w:val="24"/>
        </w:rPr>
        <w:t>м</w:t>
      </w:r>
      <w:r w:rsidRPr="0016248C">
        <w:rPr>
          <w:rFonts w:ascii="Times New Roman" w:hAnsi="Times New Roman" w:cs="Times New Roman"/>
          <w:sz w:val="24"/>
          <w:szCs w:val="24"/>
        </w:rPr>
        <w:t>агнитное взаимодействие движущихся заряженных частиц или проводников с током/</w:t>
      </w:r>
    </w:p>
    <w:p w:rsidR="009348B5" w:rsidRPr="0016248C" w:rsidRDefault="009348B5" w:rsidP="009348B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Какими свойствами обладает магнитное поле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>/действует на пров</w:t>
      </w:r>
      <w:r w:rsidR="009A7549" w:rsidRPr="0016248C">
        <w:rPr>
          <w:rFonts w:ascii="Times New Roman" w:hAnsi="Times New Roman" w:cs="Times New Roman"/>
          <w:sz w:val="24"/>
          <w:szCs w:val="24"/>
        </w:rPr>
        <w:t>о</w:t>
      </w:r>
      <w:r w:rsidRPr="0016248C">
        <w:rPr>
          <w:rFonts w:ascii="Times New Roman" w:hAnsi="Times New Roman" w:cs="Times New Roman"/>
          <w:sz w:val="24"/>
          <w:szCs w:val="24"/>
        </w:rPr>
        <w:t>дник с током и движущуюся заряженную  частицу/</w:t>
      </w:r>
    </w:p>
    <w:p w:rsidR="009348B5" w:rsidRPr="0016248C" w:rsidRDefault="009348B5" w:rsidP="00934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6025" cy="3956385"/>
            <wp:effectExtent l="38100" t="0" r="28475" b="6015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348B5" w:rsidRPr="0016248C" w:rsidRDefault="009348B5" w:rsidP="009348B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DFFFB"/>
        </w:rPr>
      </w:pPr>
      <w:r w:rsidRPr="0016248C">
        <w:rPr>
          <w:rFonts w:ascii="Times New Roman" w:hAnsi="Times New Roman" w:cs="Times New Roman"/>
          <w:sz w:val="24"/>
          <w:szCs w:val="24"/>
        </w:rPr>
        <w:t>Направление силы Ампера и силы Лоренца определяется по правилу левой руки:</w:t>
      </w:r>
      <w:r w:rsidRPr="0016248C">
        <w:rPr>
          <w:rFonts w:ascii="Times New Roman" w:hAnsi="Times New Roman" w:cs="Times New Roman"/>
          <w:color w:val="000000"/>
          <w:sz w:val="24"/>
          <w:szCs w:val="24"/>
          <w:shd w:val="clear" w:color="auto" w:fill="FDFFFB"/>
        </w:rPr>
        <w:t xml:space="preserve"> если расположить левую руку так, чтобы линии индукции </w:t>
      </w: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305" cy="138363"/>
            <wp:effectExtent l="19050" t="0" r="0" b="0"/>
            <wp:docPr id="3" name="Рисунок 1" descr="http://www.physics.ru/courses/op25part2/content/javagifs/63230164571871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cs.ru/courses/op25part2/content/javagifs/63230164571871-1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2055" b="3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5" cy="13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4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FFB"/>
        </w:rPr>
        <w:t> </w:t>
      </w:r>
      <w:r w:rsidRPr="0016248C">
        <w:rPr>
          <w:rFonts w:ascii="Times New Roman" w:hAnsi="Times New Roman" w:cs="Times New Roman"/>
          <w:color w:val="000000"/>
          <w:sz w:val="24"/>
          <w:szCs w:val="24"/>
          <w:shd w:val="clear" w:color="auto" w:fill="FDFFFB"/>
        </w:rPr>
        <w:t xml:space="preserve">входили в ладонь, а вытянутые пальцы </w:t>
      </w:r>
      <w:r w:rsidRPr="0016248C">
        <w:rPr>
          <w:rFonts w:ascii="Times New Roman" w:hAnsi="Times New Roman" w:cs="Times New Roman"/>
          <w:color w:val="000000"/>
          <w:sz w:val="24"/>
          <w:szCs w:val="24"/>
          <w:shd w:val="clear" w:color="auto" w:fill="FDFFFB"/>
        </w:rPr>
        <w:lastRenderedPageBreak/>
        <w:t>были направлены вдоль тока, то отведенный большой палец укажет направление силы, действующей на проводник (на заряженную частицу).</w:t>
      </w:r>
    </w:p>
    <w:p w:rsidR="009348B5" w:rsidRPr="0016248C" w:rsidRDefault="009348B5" w:rsidP="009A754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2709" cy="1672390"/>
            <wp:effectExtent l="19050" t="0" r="0" b="0"/>
            <wp:docPr id="4" name="Рисунок 3" descr="http://www.physics.ru/courses/op25part2/content/chapter1/section/paragraph16/images/1-1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ysics.ru/courses/op25part2/content/chapter1/section/paragraph16/images/1-16-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68" cy="167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7703" cy="1594184"/>
            <wp:effectExtent l="19050" t="0" r="6797" b="0"/>
            <wp:docPr id="6" name="Рисунок 6" descr="Направление силы Лоренца (правило левой ру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правление силы Лоренца (правило левой руки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06" cy="159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B5" w:rsidRPr="0016248C" w:rsidRDefault="009348B5" w:rsidP="00934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Работа магнитного поля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 совершаемая при перемещении проводника с током определяется по формуле:</w:t>
      </w:r>
    </w:p>
    <w:p w:rsidR="009348B5" w:rsidRPr="0016248C" w:rsidRDefault="009348B5" w:rsidP="009348B5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d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d</m:t>
          </m:r>
        </m:oMath>
      </m:oMathPara>
    </w:p>
    <w:p w:rsidR="009348B5" w:rsidRPr="0016248C" w:rsidRDefault="009348B5" w:rsidP="009A1A61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6248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297815</wp:posOffset>
            </wp:positionV>
            <wp:extent cx="1820545" cy="1178560"/>
            <wp:effectExtent l="19050" t="0" r="8255" b="0"/>
            <wp:wrapTight wrapText="bothSides">
              <wp:wrapPolygon edited="0">
                <wp:start x="-226" y="0"/>
                <wp:lineTo x="-226" y="21297"/>
                <wp:lineTo x="21698" y="21297"/>
                <wp:lineTo x="21698" y="0"/>
                <wp:lineTo x="-226" y="0"/>
              </wp:wrapPolygon>
            </wp:wrapTight>
            <wp:docPr id="5" name="Рисунок 9" descr="img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9_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Times New Roman" w:cs="Times New Roman"/>
            <w:sz w:val="24"/>
            <w:szCs w:val="24"/>
          </w:rPr>
          <m:t>/</m:t>
        </m:r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/</m:t>
        </m:r>
      </m:oMath>
    </w:p>
    <w:p w:rsidR="009348B5" w:rsidRPr="0016248C" w:rsidRDefault="009A1A61" w:rsidP="009348B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S</m:t>
          </m:r>
        </m:oMath>
      </m:oMathPara>
    </w:p>
    <w:p w:rsidR="009348B5" w:rsidRPr="0016248C" w:rsidRDefault="009348B5" w:rsidP="009348B5">
      <w:pPr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Магнитным потоком через поверхность называется величина </w:t>
      </w:r>
      <w:r w:rsidRPr="0016248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Ф</w:t>
      </w:r>
      <w:r w:rsidRPr="0016248C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, определяемая соотношением: </w:t>
      </w:r>
      <w:r w:rsidRPr="0016248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Φ = B · S · </w:t>
      </w:r>
      <w:proofErr w:type="spellStart"/>
      <w:r w:rsidRPr="0016248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cos</w:t>
      </w:r>
      <w:proofErr w:type="spellEnd"/>
      <w:r w:rsidRPr="0016248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α</w:t>
      </w:r>
    </w:p>
    <w:p w:rsidR="009348B5" w:rsidRPr="0016248C" w:rsidRDefault="009348B5" w:rsidP="009348B5">
      <w:pPr>
        <w:shd w:val="clear" w:color="auto" w:fill="E0DFD8"/>
        <w:spacing w:before="100" w:beforeAutospacing="1" w:after="100" w:afterAutospacing="1" w:line="152" w:lineRule="atLeast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Единица измерения магнитного потока в систем СИ - 1 Вебер (1 Вб).             </w:t>
      </w:r>
      <w:r w:rsidRPr="0016248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1 Вб = 1 Тл · 1 м</w:t>
      </w:r>
      <w:proofErr w:type="gramStart"/>
      <w:r w:rsidRPr="0016248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vertAlign w:val="superscript"/>
          <w:lang w:eastAsia="ru-RU"/>
        </w:rPr>
        <w:t>2</w:t>
      </w:r>
      <w:proofErr w:type="gramEnd"/>
    </w:p>
    <w:p w:rsidR="009348B5" w:rsidRPr="0016248C" w:rsidRDefault="009348B5" w:rsidP="009348B5">
      <w:pPr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Times New Roman" w:hAnsi="Times New Roman" w:cs="Times New Roman"/>
              <w:sz w:val="24"/>
              <w:szCs w:val="24"/>
            </w:rPr>
            <m:t>∆Ф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</m:oMath>
      </m:oMathPara>
    </w:p>
    <w:p w:rsidR="0016248C" w:rsidRPr="0016248C" w:rsidRDefault="001E2178" w:rsidP="001E2178">
      <w:pPr>
        <w:pStyle w:val="a3"/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</w:pPr>
      <w:r w:rsidRPr="001E21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348B5" w:rsidRPr="001E2178">
        <w:rPr>
          <w:rFonts w:ascii="Times New Roman" w:hAnsi="Times New Roman" w:cs="Times New Roman"/>
          <w:b/>
          <w:sz w:val="24"/>
          <w:szCs w:val="24"/>
        </w:rPr>
        <w:t>Решение задач</w:t>
      </w:r>
      <w:r w:rsidR="0016248C">
        <w:rPr>
          <w:rFonts w:ascii="Times New Roman" w:hAnsi="Times New Roman" w:cs="Times New Roman"/>
          <w:sz w:val="24"/>
          <w:szCs w:val="24"/>
        </w:rPr>
        <w:t>.</w:t>
      </w:r>
    </w:p>
    <w:p w:rsidR="007A3B78" w:rsidRPr="0016248C" w:rsidRDefault="009A7549" w:rsidP="0016248C">
      <w:pPr>
        <w:pStyle w:val="a3"/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</w:pPr>
      <w:r w:rsidRPr="0016248C">
        <w:rPr>
          <w:rStyle w:val="a5"/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 xml:space="preserve">задача </w:t>
      </w:r>
      <w:r w:rsidR="0016248C">
        <w:rPr>
          <w:rStyle w:val="a5"/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 xml:space="preserve">1. </w:t>
      </w:r>
      <w:r w:rsidRPr="0016248C">
        <w:rPr>
          <w:rFonts w:ascii="Times New Roman" w:hAnsi="Times New Roman" w:cs="Times New Roman"/>
          <w:color w:val="422702"/>
          <w:sz w:val="24"/>
          <w:szCs w:val="24"/>
        </w:rPr>
        <w:br/>
      </w:r>
      <w:r w:rsidRPr="0016248C"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>Определить силу, с которой однородное магнитное поле действует на проводник длиной 20 см, если сила тока в нем 300 мА, расположенный под углом 45 градусов  к вектору магнитной индукции.  Магнитная индукция составляет 0,5 Тл.</w:t>
      </w:r>
      <w:r w:rsidRPr="0016248C">
        <w:rPr>
          <w:rFonts w:ascii="Times New Roman" w:hAnsi="Times New Roman" w:cs="Times New Roman"/>
          <w:color w:val="422702"/>
          <w:sz w:val="24"/>
          <w:szCs w:val="24"/>
        </w:rPr>
        <w:br/>
      </w:r>
      <w:r w:rsidRPr="0016248C">
        <w:rPr>
          <w:rStyle w:val="a5"/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 xml:space="preserve">Задача </w:t>
      </w:r>
      <w:r w:rsidR="006F3483" w:rsidRPr="0016248C">
        <w:rPr>
          <w:rStyle w:val="a5"/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>2</w:t>
      </w:r>
      <w:proofErr w:type="gramStart"/>
      <w:r w:rsidRPr="0016248C">
        <w:rPr>
          <w:rFonts w:ascii="Times New Roman" w:hAnsi="Times New Roman" w:cs="Times New Roman"/>
          <w:color w:val="422702"/>
          <w:sz w:val="24"/>
          <w:szCs w:val="24"/>
        </w:rPr>
        <w:br/>
      </w:r>
      <w:r w:rsidRPr="0016248C"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>К</w:t>
      </w:r>
      <w:proofErr w:type="gramEnd"/>
      <w:r w:rsidRPr="0016248C"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>акова скорость заряженного тела, перемещающегося в магнитном поле  с индукцией 2 Тл, если на него со стороны  магнитного поля действует сила</w:t>
      </w:r>
      <w:r w:rsidR="004903C8" w:rsidRPr="0016248C"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 xml:space="preserve">  </w:t>
      </w:r>
      <w:r w:rsidRPr="0016248C"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>32 Н. Скорость и магнитное поле взаимно перпендикулярны. Заряд тела равен 0,5 мКл.</w:t>
      </w:r>
    </w:p>
    <w:p w:rsidR="0016248C" w:rsidRPr="001E2178" w:rsidRDefault="001E2178" w:rsidP="00BB318D">
      <w:pPr>
        <w:pStyle w:val="a3"/>
        <w:tabs>
          <w:tab w:val="left" w:pos="3127"/>
          <w:tab w:val="center" w:pos="5593"/>
        </w:tabs>
        <w:rPr>
          <w:rFonts w:ascii="Times New Roman" w:hAnsi="Times New Roman" w:cs="Times New Roman"/>
          <w:b/>
          <w:color w:val="422702"/>
          <w:sz w:val="24"/>
          <w:szCs w:val="24"/>
        </w:rPr>
      </w:pPr>
      <w:r w:rsidRPr="001E2178">
        <w:rPr>
          <w:rFonts w:ascii="Times New Roman" w:hAnsi="Times New Roman" w:cs="Times New Roman"/>
          <w:b/>
          <w:color w:val="422702"/>
          <w:sz w:val="24"/>
          <w:szCs w:val="24"/>
        </w:rPr>
        <w:t>4</w:t>
      </w:r>
      <w:r w:rsidR="0016248C" w:rsidRPr="001E2178">
        <w:rPr>
          <w:rFonts w:ascii="Times New Roman" w:hAnsi="Times New Roman" w:cs="Times New Roman"/>
          <w:b/>
          <w:color w:val="422702"/>
          <w:sz w:val="24"/>
          <w:szCs w:val="24"/>
        </w:rPr>
        <w:t>. Самостоятельная работа.</w:t>
      </w:r>
      <w:r w:rsidR="007A3B78" w:rsidRPr="001E2178">
        <w:rPr>
          <w:rFonts w:ascii="Times New Roman" w:hAnsi="Times New Roman" w:cs="Times New Roman"/>
          <w:b/>
          <w:color w:val="422702"/>
          <w:sz w:val="24"/>
          <w:szCs w:val="24"/>
        </w:rPr>
        <w:tab/>
      </w:r>
    </w:p>
    <w:p w:rsidR="00BB318D" w:rsidRPr="001E2178" w:rsidRDefault="00BB318D" w:rsidP="00BB318D">
      <w:pPr>
        <w:pStyle w:val="a3"/>
        <w:tabs>
          <w:tab w:val="left" w:pos="3127"/>
          <w:tab w:val="center" w:pos="5593"/>
        </w:tabs>
        <w:rPr>
          <w:rFonts w:ascii="Times New Roman" w:hAnsi="Times New Roman" w:cs="Times New Roman"/>
          <w:b/>
          <w:sz w:val="24"/>
          <w:szCs w:val="24"/>
        </w:rPr>
      </w:pPr>
      <w:r w:rsidRPr="001E2178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BB318D" w:rsidRPr="0016248C" w:rsidRDefault="007A3B78" w:rsidP="00BB318D">
      <w:pPr>
        <w:pStyle w:val="a3"/>
        <w:tabs>
          <w:tab w:val="left" w:pos="3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На «4»</w:t>
      </w:r>
    </w:p>
    <w:p w:rsidR="00DA76C2" w:rsidRPr="0016248C" w:rsidRDefault="007A3B78" w:rsidP="00BB318D">
      <w:pPr>
        <w:pStyle w:val="a3"/>
        <w:tabs>
          <w:tab w:val="left" w:pos="3127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 xml:space="preserve">1. </w:t>
      </w:r>
      <w:r w:rsidR="00DA76C2" w:rsidRPr="0016248C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акова индукция магнитного </w:t>
      </w:r>
      <w:proofErr w:type="gramStart"/>
      <w:r w:rsidR="00DA76C2" w:rsidRPr="0016248C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ля</w:t>
      </w:r>
      <w:proofErr w:type="gramEnd"/>
      <w:r w:rsidR="00DA76C2" w:rsidRPr="0016248C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котором на проводник с длиной 5 см действует сила 50 мН</w:t>
      </w:r>
      <w:r w:rsidR="00DA76C2" w:rsidRPr="0016248C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DA76C2" w:rsidRPr="0016248C">
        <w:rPr>
          <w:rFonts w:ascii="Times New Roman" w:hAnsi="Times New Roman" w:cs="Times New Roman"/>
          <w:sz w:val="24"/>
          <w:szCs w:val="24"/>
        </w:rPr>
        <w:t xml:space="preserve"> Сила тока в проводнике 25 А. проводник </w:t>
      </w:r>
      <w:r w:rsidR="004D2F04" w:rsidRPr="0016248C">
        <w:rPr>
          <w:rFonts w:ascii="Times New Roman" w:hAnsi="Times New Roman" w:cs="Times New Roman"/>
          <w:sz w:val="24"/>
          <w:szCs w:val="24"/>
        </w:rPr>
        <w:t>расположен</w:t>
      </w:r>
      <w:r w:rsidR="00DA76C2" w:rsidRPr="0016248C">
        <w:rPr>
          <w:rFonts w:ascii="Times New Roman" w:hAnsi="Times New Roman" w:cs="Times New Roman"/>
          <w:sz w:val="24"/>
          <w:szCs w:val="24"/>
        </w:rPr>
        <w:t xml:space="preserve"> перпендикулярно индукции магнитного поля.</w:t>
      </w:r>
    </w:p>
    <w:p w:rsidR="00DA76C2" w:rsidRPr="0016248C" w:rsidRDefault="007A3B78" w:rsidP="009A75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 xml:space="preserve">2. </w:t>
      </w:r>
      <w:r w:rsidR="00DA76C2" w:rsidRPr="0016248C">
        <w:rPr>
          <w:rFonts w:ascii="Times New Roman" w:hAnsi="Times New Roman" w:cs="Times New Roman"/>
          <w:sz w:val="24"/>
          <w:szCs w:val="24"/>
        </w:rPr>
        <w:t xml:space="preserve">В однородном магнитном поле </w:t>
      </w:r>
      <w:r w:rsidR="004D2F04" w:rsidRPr="0016248C">
        <w:rPr>
          <w:rFonts w:ascii="Times New Roman" w:hAnsi="Times New Roman" w:cs="Times New Roman"/>
          <w:sz w:val="24"/>
          <w:szCs w:val="24"/>
        </w:rPr>
        <w:t xml:space="preserve"> с индукцией 0,8 Тл на проводник с током в  30</w:t>
      </w:r>
      <w:proofErr w:type="gramStart"/>
      <w:r w:rsidR="004D2F04" w:rsidRPr="0016248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D2F04" w:rsidRPr="0016248C">
        <w:rPr>
          <w:rFonts w:ascii="Times New Roman" w:hAnsi="Times New Roman" w:cs="Times New Roman"/>
          <w:sz w:val="24"/>
          <w:szCs w:val="24"/>
        </w:rPr>
        <w:t>, длина которого  10 см</w:t>
      </w:r>
      <w:r w:rsidRPr="0016248C">
        <w:rPr>
          <w:rFonts w:ascii="Times New Roman" w:hAnsi="Times New Roman" w:cs="Times New Roman"/>
          <w:sz w:val="24"/>
          <w:szCs w:val="24"/>
        </w:rPr>
        <w:t>, действует сила 1,5 Н. Найти угол между векторам магнитной индукции и силой тока.</w:t>
      </w:r>
    </w:p>
    <w:p w:rsidR="00BB318D" w:rsidRPr="0016248C" w:rsidRDefault="007A3B78" w:rsidP="00BB318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B318D" w:rsidRPr="0016248C">
        <w:rPr>
          <w:rFonts w:ascii="Times New Roman" w:hAnsi="Times New Roman" w:cs="Times New Roman"/>
          <w:sz w:val="24"/>
          <w:szCs w:val="24"/>
        </w:rPr>
        <w:t>.</w:t>
      </w:r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>Электрон движется  в вакууме со скоростью 3*10</w:t>
      </w:r>
      <w:r w:rsidR="00BB318D" w:rsidRPr="0016248C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6</w:t>
      </w:r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 м/</w:t>
      </w:r>
      <w:proofErr w:type="gramStart"/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gramEnd"/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 однородном магнитном поле с  магнитной индукцией 0,1 Тл. Чему равна сила, действующая на электрон, если угол между направлением скорости электронаи линиями индукци  равен 90</w:t>
      </w:r>
      <w:r w:rsidR="00BB318D" w:rsidRPr="0016248C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A3B78" w:rsidRPr="0016248C" w:rsidRDefault="007A3B78" w:rsidP="007A3B78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4. В направлении, перпендикулярном линиям индукции, влетает в магнитное поле электрон со скоростью 10 Мм/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 индукцию поля, если электрон описал в поле окружность радиусом 1 см.  /</w:t>
      </w:r>
      <w:proofErr w:type="spellStart"/>
      <w:r w:rsidRPr="0016248C">
        <w:rPr>
          <w:rFonts w:ascii="Times New Roman" w:hAnsi="Times New Roman" w:cs="Times New Roman"/>
          <w:sz w:val="24"/>
          <w:szCs w:val="24"/>
        </w:rPr>
        <w:t>е=</w:t>
      </w:r>
      <w:proofErr w:type="spellEnd"/>
      <w:r w:rsidR="0070373D" w:rsidRPr="0016248C">
        <w:rPr>
          <w:rFonts w:ascii="Times New Roman" w:hAnsi="Times New Roman" w:cs="Times New Roman"/>
          <w:sz w:val="24"/>
          <w:szCs w:val="24"/>
        </w:rPr>
        <w:t xml:space="preserve">- </w:t>
      </w:r>
      <w:r w:rsidRPr="0016248C">
        <w:rPr>
          <w:rFonts w:ascii="Times New Roman" w:hAnsi="Times New Roman" w:cs="Times New Roman"/>
          <w:sz w:val="24"/>
          <w:szCs w:val="24"/>
        </w:rPr>
        <w:t>1,6*10</w:t>
      </w:r>
      <w:r w:rsidRPr="0016248C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16248C">
        <w:rPr>
          <w:rFonts w:ascii="Times New Roman" w:hAnsi="Times New Roman" w:cs="Times New Roman"/>
          <w:sz w:val="24"/>
          <w:szCs w:val="24"/>
        </w:rPr>
        <w:t xml:space="preserve"> Кл, </w:t>
      </w:r>
      <w:r w:rsidRPr="0016248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62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16248C">
        <w:rPr>
          <w:rFonts w:ascii="Times New Roman" w:hAnsi="Times New Roman" w:cs="Times New Roman"/>
          <w:sz w:val="24"/>
          <w:szCs w:val="24"/>
        </w:rPr>
        <w:t>=9,1*10</w:t>
      </w:r>
      <w:r w:rsidRPr="0016248C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Pr="0016248C">
        <w:rPr>
          <w:rFonts w:ascii="Times New Roman" w:hAnsi="Times New Roman" w:cs="Times New Roman"/>
          <w:sz w:val="24"/>
          <w:szCs w:val="24"/>
          <w:lang w:val="kk-KZ"/>
        </w:rPr>
        <w:t>кг/</w:t>
      </w:r>
      <w:r w:rsidRPr="0016248C">
        <w:rPr>
          <w:rFonts w:ascii="Times New Roman" w:hAnsi="Times New Roman" w:cs="Times New Roman"/>
          <w:sz w:val="24"/>
          <w:szCs w:val="24"/>
        </w:rPr>
        <w:t>.</w:t>
      </w:r>
    </w:p>
    <w:p w:rsidR="00BB318D" w:rsidRPr="0016248C" w:rsidRDefault="00BB318D" w:rsidP="00BB318D">
      <w:pPr>
        <w:pStyle w:val="a3"/>
        <w:tabs>
          <w:tab w:val="left" w:pos="3453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248C">
        <w:rPr>
          <w:rFonts w:ascii="Times New Roman" w:hAnsi="Times New Roman" w:cs="Times New Roman"/>
          <w:sz w:val="24"/>
          <w:szCs w:val="24"/>
        </w:rPr>
        <w:t>На «5»</w:t>
      </w:r>
    </w:p>
    <w:p w:rsidR="00BB318D" w:rsidRPr="0016248C" w:rsidRDefault="00BB318D" w:rsidP="00BB318D">
      <w:pPr>
        <w:pStyle w:val="a3"/>
        <w:tabs>
          <w:tab w:val="left" w:pos="345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sz w:val="24"/>
          <w:szCs w:val="24"/>
          <w:lang w:val="kk-KZ"/>
        </w:rPr>
        <w:t>Сформулировать и решить задачу</w:t>
      </w:r>
    </w:p>
    <w:p w:rsidR="00BB318D" w:rsidRPr="0016248C" w:rsidRDefault="004800F3" w:rsidP="00BB31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4.4pt;margin-top:6.75pt;width:0;height:31.2pt;flip:y;z-index:251661312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12.4pt;margin-top:4.75pt;width:20.4pt;height:38.8pt;z-index:251660288">
            <v:textbox>
              <w:txbxContent>
                <w:p w:rsidR="00BB318D" w:rsidRPr="00BB318D" w:rsidRDefault="00BB31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57.2pt;margin-top:2.75pt;width:20.4pt;height:38.8pt;z-index:251659264">
            <v:textbox>
              <w:txbxContent>
                <w:p w:rsidR="00BB318D" w:rsidRPr="00BB318D" w:rsidRDefault="00BB31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rect>
        </w:pict>
      </w:r>
    </w:p>
    <w:p w:rsidR="00BB318D" w:rsidRPr="0016248C" w:rsidRDefault="00BB318D" w:rsidP="00BB318D">
      <w:pPr>
        <w:pStyle w:val="a3"/>
        <w:tabs>
          <w:tab w:val="left" w:pos="1952"/>
        </w:tabs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ab/>
      </w:r>
      <w:r w:rsidRPr="0016248C">
        <w:rPr>
          <w:rFonts w:ascii="Times New Roman" w:hAnsi="Times New Roman" w:cs="Times New Roman"/>
          <w:color w:val="422702"/>
          <w:sz w:val="24"/>
          <w:szCs w:val="24"/>
          <w:lang w:val="en-US"/>
        </w:rPr>
        <w:t>I</w:t>
      </w:r>
    </w:p>
    <w:p w:rsidR="00BB318D" w:rsidRPr="0016248C" w:rsidRDefault="00BB318D" w:rsidP="00BB318D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B318D" w:rsidRPr="0016248C" w:rsidRDefault="004800F3" w:rsidP="00BB31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60.8pt;margin-top:1.8pt;width:1in;height:18.8pt;z-index:251662336"/>
        </w:pict>
      </w:r>
    </w:p>
    <w:p w:rsidR="00BB318D" w:rsidRPr="0016248C" w:rsidRDefault="004800F3" w:rsidP="00BB318D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2" type="#_x0000_t123" style="position:absolute;left:0;text-align:left;margin-left:100pt;margin-top:10.35pt;width:25.2pt;height:20.8pt;z-index:251664384"/>
        </w:pict>
      </w:r>
    </w:p>
    <w:p w:rsidR="00BB318D" w:rsidRPr="0016248C" w:rsidRDefault="004800F3" w:rsidP="00BB318D">
      <w:pPr>
        <w:pStyle w:val="a3"/>
        <w:tabs>
          <w:tab w:val="left" w:pos="1072"/>
          <w:tab w:val="center" w:pos="559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in;margin-top:5.7pt;width:18.8pt;height:0;flip:x;z-index:251665408" o:connectortype="straight">
            <v:stroke endarrow="block"/>
          </v:shape>
        </w:pict>
      </w:r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ab/>
      </w:r>
      <w:proofErr w:type="spellStart"/>
      <w:r w:rsidR="00BB318D" w:rsidRPr="001624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80B06" w:rsidRPr="00162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B318D" w:rsidRPr="0016248C" w:rsidRDefault="004800F3" w:rsidP="00BB318D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62.8pt;margin-top:6.2pt;width:1in;height:18.8pt;z-index:251663360"/>
        </w:pict>
      </w:r>
    </w:p>
    <w:p w:rsidR="00BB318D" w:rsidRPr="0016248C" w:rsidRDefault="00D80B06" w:rsidP="00D80B06">
      <w:pPr>
        <w:pStyle w:val="a3"/>
        <w:tabs>
          <w:tab w:val="left" w:pos="276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248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80B06" w:rsidRPr="0016248C" w:rsidRDefault="004800F3" w:rsidP="00D80B06">
      <w:pPr>
        <w:pStyle w:val="a3"/>
        <w:numPr>
          <w:ilvl w:val="0"/>
          <w:numId w:val="7"/>
        </w:numPr>
        <w:tabs>
          <w:tab w:val="left" w:pos="2768"/>
        </w:tabs>
        <w:ind w:left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123" style="position:absolute;left:0;text-align:left;margin-left:69.2pt;margin-top:17.25pt;width:25.2pt;height:20.8pt;z-index:251671552"/>
        </w:pict>
      </w:r>
      <w:r w:rsidR="00D80B06" w:rsidRPr="0016248C">
        <w:rPr>
          <w:rFonts w:ascii="Times New Roman" w:hAnsi="Times New Roman" w:cs="Times New Roman"/>
          <w:b/>
          <w:sz w:val="24"/>
          <w:szCs w:val="24"/>
        </w:rPr>
        <w:t>.   .  .   .    .</w:t>
      </w:r>
    </w:p>
    <w:p w:rsidR="00D80B06" w:rsidRPr="0016248C" w:rsidRDefault="004800F3" w:rsidP="00D80B06">
      <w:pPr>
        <w:pStyle w:val="a3"/>
        <w:tabs>
          <w:tab w:val="left" w:pos="2768"/>
        </w:tabs>
        <w:ind w:left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32" style="position:absolute;left:0;text-align:left;margin-left:94.4pt;margin-top:5.95pt;width:32.8pt;height:.4pt;flip:y;z-index:251672576" o:connectortype="straight">
            <v:stroke endarrow="block"/>
          </v:shape>
        </w:pict>
      </w:r>
      <w:r w:rsidR="00D80B06" w:rsidRPr="0016248C">
        <w:rPr>
          <w:rFonts w:ascii="Times New Roman" w:hAnsi="Times New Roman" w:cs="Times New Roman"/>
          <w:b/>
          <w:sz w:val="24"/>
          <w:szCs w:val="24"/>
        </w:rPr>
        <w:t xml:space="preserve">.  .        .   .     </w:t>
      </w:r>
      <w:r w:rsidR="00D80B06" w:rsidRPr="001624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D80B06" w:rsidRPr="0016248C" w:rsidRDefault="00D80B06" w:rsidP="00D80B06">
      <w:pPr>
        <w:pStyle w:val="a3"/>
        <w:tabs>
          <w:tab w:val="left" w:pos="2768"/>
        </w:tabs>
        <w:ind w:left="1077"/>
        <w:rPr>
          <w:rFonts w:ascii="Times New Roman" w:hAnsi="Times New Roman" w:cs="Times New Roman"/>
          <w:b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.  .  .   .   .</w:t>
      </w:r>
      <w:r w:rsidRPr="0016248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BB318D" w:rsidRPr="0016248C" w:rsidRDefault="004800F3" w:rsidP="00D80B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108.4pt;margin-top:8.95pt;width:24.4pt;height:54.4pt;z-index:251668480">
            <v:textbox>
              <w:txbxContent>
                <w:p w:rsidR="00D80B06" w:rsidRPr="00D80B06" w:rsidRDefault="00D80B06" w:rsidP="00D80B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57.2pt;margin-top:8.95pt;width:24.4pt;height:54.4pt;z-index:251667456">
            <v:textbox>
              <w:txbxContent>
                <w:p w:rsidR="00D80B06" w:rsidRPr="00D80B06" w:rsidRDefault="00D80B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rect>
        </w:pict>
      </w:r>
    </w:p>
    <w:p w:rsidR="00D80B06" w:rsidRPr="0016248C" w:rsidRDefault="00D80B06" w:rsidP="00D80B06">
      <w:pPr>
        <w:pStyle w:val="a3"/>
        <w:tabs>
          <w:tab w:val="left" w:pos="1928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1624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248C">
        <w:rPr>
          <w:rFonts w:ascii="Times New Roman" w:hAnsi="Times New Roman" w:cs="Times New Roman"/>
          <w:sz w:val="24"/>
          <w:szCs w:val="24"/>
          <w:vertAlign w:val="subscript"/>
        </w:rPr>
        <w:t>Л</w:t>
      </w:r>
    </w:p>
    <w:p w:rsidR="00D80B06" w:rsidRPr="0016248C" w:rsidRDefault="004800F3" w:rsidP="00BB31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94.4pt;margin-top:0;width:0;height:14pt;flip:y;z-index:251670528" o:connectortype="straight">
            <v:stroke endarrow="block"/>
          </v:shape>
        </w:pict>
      </w:r>
    </w:p>
    <w:p w:rsidR="00D80B06" w:rsidRPr="0016248C" w:rsidRDefault="004800F3" w:rsidP="00BB31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left:0;text-align:left;margin-left:85.6pt;margin-top:.55pt;width:17.6pt;height:15.2pt;z-index:251669504"/>
        </w:pict>
      </w:r>
    </w:p>
    <w:p w:rsidR="00D80B06" w:rsidRPr="0016248C" w:rsidRDefault="00D80B06" w:rsidP="00BB31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318D" w:rsidRPr="001E2178" w:rsidRDefault="00BB318D" w:rsidP="001E21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2178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B318D" w:rsidRPr="0016248C" w:rsidRDefault="00BB318D" w:rsidP="00BB318D">
      <w:pPr>
        <w:pStyle w:val="a3"/>
        <w:tabs>
          <w:tab w:val="left" w:pos="1880"/>
          <w:tab w:val="left" w:pos="3127"/>
          <w:tab w:val="center" w:pos="5593"/>
        </w:tabs>
        <w:rPr>
          <w:rFonts w:ascii="Times New Roman" w:hAnsi="Times New Roman" w:cs="Times New Roman"/>
          <w:color w:val="422702"/>
          <w:sz w:val="24"/>
          <w:szCs w:val="24"/>
        </w:rPr>
      </w:pPr>
      <w:r w:rsidRPr="0016248C">
        <w:rPr>
          <w:rFonts w:ascii="Times New Roman" w:hAnsi="Times New Roman" w:cs="Times New Roman"/>
          <w:color w:val="422702"/>
          <w:sz w:val="24"/>
          <w:szCs w:val="24"/>
        </w:rPr>
        <w:tab/>
      </w:r>
    </w:p>
    <w:p w:rsidR="00BB318D" w:rsidRPr="0016248C" w:rsidRDefault="00BB318D" w:rsidP="00BB318D">
      <w:pPr>
        <w:pStyle w:val="a3"/>
        <w:tabs>
          <w:tab w:val="left" w:pos="1880"/>
          <w:tab w:val="left" w:pos="3127"/>
          <w:tab w:val="center" w:pos="5593"/>
        </w:tabs>
        <w:rPr>
          <w:rFonts w:ascii="Times New Roman" w:hAnsi="Times New Roman" w:cs="Times New Roman"/>
          <w:color w:val="422702"/>
          <w:sz w:val="24"/>
          <w:szCs w:val="24"/>
        </w:rPr>
      </w:pPr>
      <w:r w:rsidRPr="0016248C">
        <w:rPr>
          <w:rFonts w:ascii="Times New Roman" w:hAnsi="Times New Roman" w:cs="Times New Roman"/>
          <w:color w:val="422702"/>
          <w:sz w:val="24"/>
          <w:szCs w:val="24"/>
        </w:rPr>
        <w:tab/>
      </w:r>
      <w:r w:rsidRPr="0016248C">
        <w:rPr>
          <w:rFonts w:ascii="Times New Roman" w:hAnsi="Times New Roman" w:cs="Times New Roman"/>
          <w:color w:val="422702"/>
          <w:sz w:val="24"/>
          <w:szCs w:val="24"/>
        </w:rPr>
        <w:tab/>
        <w:t>На «4»</w:t>
      </w:r>
    </w:p>
    <w:p w:rsidR="007A3B78" w:rsidRPr="0016248C" w:rsidRDefault="00BB318D" w:rsidP="00BB3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1</w:t>
      </w:r>
      <w:r w:rsidR="007A3B78" w:rsidRPr="0016248C">
        <w:rPr>
          <w:rFonts w:ascii="Times New Roman" w:hAnsi="Times New Roman" w:cs="Times New Roman"/>
          <w:sz w:val="24"/>
          <w:szCs w:val="24"/>
        </w:rPr>
        <w:t>. В однородное магнитное поле с индукцией  0,085 Тл влетает электрон со скоростью 4,6*10</w:t>
      </w:r>
      <w:r w:rsidR="007A3B78" w:rsidRPr="0016248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A3B78" w:rsidRPr="0016248C">
        <w:rPr>
          <w:rFonts w:ascii="Times New Roman" w:hAnsi="Times New Roman" w:cs="Times New Roman"/>
          <w:sz w:val="24"/>
          <w:szCs w:val="24"/>
        </w:rPr>
        <w:t xml:space="preserve"> м/с, направленной перпендикулярно линиям индукции поля. Определите радиус  окружности</w:t>
      </w:r>
      <w:r w:rsidR="0070373D"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 и период</w:t>
      </w:r>
      <w:r w:rsidR="007A3B78" w:rsidRPr="0016248C">
        <w:rPr>
          <w:rFonts w:ascii="Times New Roman" w:hAnsi="Times New Roman" w:cs="Times New Roman"/>
          <w:sz w:val="24"/>
          <w:szCs w:val="24"/>
        </w:rPr>
        <w:t xml:space="preserve">, по которой </w:t>
      </w:r>
      <w:r w:rsidR="0070373D" w:rsidRPr="0016248C">
        <w:rPr>
          <w:rFonts w:ascii="Times New Roman" w:hAnsi="Times New Roman" w:cs="Times New Roman"/>
          <w:sz w:val="24"/>
          <w:szCs w:val="24"/>
        </w:rPr>
        <w:t>движется электрон.</w:t>
      </w:r>
    </w:p>
    <w:p w:rsidR="0070373D" w:rsidRPr="0016248C" w:rsidRDefault="00BB318D" w:rsidP="0070373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sz w:val="24"/>
          <w:szCs w:val="24"/>
        </w:rPr>
        <w:t>2</w:t>
      </w:r>
      <w:r w:rsidR="0070373D" w:rsidRPr="0016248C">
        <w:rPr>
          <w:rFonts w:ascii="Times New Roman" w:hAnsi="Times New Roman" w:cs="Times New Roman"/>
          <w:sz w:val="24"/>
          <w:szCs w:val="24"/>
        </w:rPr>
        <w:t>. Протон в однородном магнитном поле с индукцией 0,01 Тл  описал окружность радиусом 10 см.</w:t>
      </w:r>
      <w:r w:rsidR="0070373D"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 Н</w:t>
      </w:r>
      <w:proofErr w:type="spellStart"/>
      <w:r w:rsidR="0070373D" w:rsidRPr="0016248C">
        <w:rPr>
          <w:rFonts w:ascii="Times New Roman" w:hAnsi="Times New Roman" w:cs="Times New Roman"/>
          <w:sz w:val="24"/>
          <w:szCs w:val="24"/>
        </w:rPr>
        <w:t>айдите</w:t>
      </w:r>
      <w:proofErr w:type="spellEnd"/>
      <w:r w:rsidR="0070373D" w:rsidRPr="0016248C">
        <w:rPr>
          <w:rFonts w:ascii="Times New Roman" w:hAnsi="Times New Roman" w:cs="Times New Roman"/>
          <w:sz w:val="24"/>
          <w:szCs w:val="24"/>
        </w:rPr>
        <w:t xml:space="preserve"> скорость движения протона /</w:t>
      </w:r>
      <w:proofErr w:type="gramStart"/>
      <w:r w:rsidR="0070373D" w:rsidRPr="001624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0373D" w:rsidRPr="0016248C">
        <w:rPr>
          <w:rFonts w:ascii="Times New Roman" w:hAnsi="Times New Roman" w:cs="Times New Roman"/>
          <w:sz w:val="24"/>
          <w:szCs w:val="24"/>
        </w:rPr>
        <w:t>=1,6*10</w:t>
      </w:r>
      <w:r w:rsidR="0070373D" w:rsidRPr="0016248C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70373D" w:rsidRPr="0016248C">
        <w:rPr>
          <w:rFonts w:ascii="Times New Roman" w:hAnsi="Times New Roman" w:cs="Times New Roman"/>
          <w:sz w:val="24"/>
          <w:szCs w:val="24"/>
        </w:rPr>
        <w:t xml:space="preserve"> Кл, </w:t>
      </w:r>
      <w:r w:rsidR="0070373D" w:rsidRPr="0016248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0373D" w:rsidRPr="00162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70373D" w:rsidRPr="0016248C">
        <w:rPr>
          <w:rFonts w:ascii="Times New Roman" w:hAnsi="Times New Roman" w:cs="Times New Roman"/>
          <w:sz w:val="24"/>
          <w:szCs w:val="24"/>
        </w:rPr>
        <w:t>=1</w:t>
      </w:r>
      <w:r w:rsidR="0070373D" w:rsidRPr="0016248C">
        <w:rPr>
          <w:rFonts w:ascii="Times New Roman" w:hAnsi="Times New Roman" w:cs="Times New Roman"/>
          <w:sz w:val="24"/>
          <w:szCs w:val="24"/>
          <w:lang w:val="kk-KZ"/>
        </w:rPr>
        <w:t>,6*10</w:t>
      </w:r>
      <w:r w:rsidR="0070373D" w:rsidRPr="0016248C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27</w:t>
      </w:r>
      <w:r w:rsidR="0070373D"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 кг/</w:t>
      </w:r>
    </w:p>
    <w:p w:rsidR="00BB318D" w:rsidRPr="0016248C" w:rsidRDefault="00BB318D" w:rsidP="0070373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sz w:val="24"/>
          <w:szCs w:val="24"/>
          <w:lang w:val="kk-KZ"/>
        </w:rPr>
        <w:t>3. На прямой проводник длиной  0,5 м  расположенный перпендикулярно силовым линиям поля с индукцией 0,02 Тл, действует сила 0,15 Н.найти силу тока , протекающего по проводнику.</w:t>
      </w:r>
    </w:p>
    <w:p w:rsidR="00BB318D" w:rsidRPr="0016248C" w:rsidRDefault="00BB318D" w:rsidP="00BB3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16248C">
        <w:rPr>
          <w:rFonts w:ascii="Times New Roman" w:hAnsi="Times New Roman" w:cs="Times New Roman"/>
          <w:sz w:val="24"/>
          <w:szCs w:val="24"/>
        </w:rPr>
        <w:t>Какова сила тока в проводнике, находящемся в однородном магнитном поле с индукцией 2 Тл, если длина активной части проводника 20 см, сила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>действующая на проводник,    0,75 Н, а угол между направлением линий индукции и током 49</w:t>
      </w:r>
      <w:r w:rsidRPr="0016248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248C">
        <w:rPr>
          <w:rFonts w:ascii="Times New Roman" w:hAnsi="Times New Roman" w:cs="Times New Roman"/>
          <w:sz w:val="24"/>
          <w:szCs w:val="24"/>
        </w:rPr>
        <w:t>?</w:t>
      </w:r>
    </w:p>
    <w:p w:rsidR="00BB318D" w:rsidRPr="0016248C" w:rsidRDefault="00BB318D" w:rsidP="007037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B78" w:rsidRPr="0016248C" w:rsidRDefault="007A3B78" w:rsidP="00BB318D">
      <w:pPr>
        <w:pStyle w:val="a3"/>
        <w:tabs>
          <w:tab w:val="left" w:pos="34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На «5»</w:t>
      </w:r>
    </w:p>
    <w:p w:rsidR="00D80B06" w:rsidRPr="0016248C" w:rsidRDefault="00D80B06" w:rsidP="00D80B06">
      <w:pPr>
        <w:pStyle w:val="a3"/>
        <w:tabs>
          <w:tab w:val="left" w:pos="345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sz w:val="24"/>
          <w:szCs w:val="24"/>
          <w:lang w:val="kk-KZ"/>
        </w:rPr>
        <w:t>Сформулировать и решить задачу</w:t>
      </w:r>
    </w:p>
    <w:p w:rsidR="007A3B78" w:rsidRPr="0016248C" w:rsidRDefault="004800F3" w:rsidP="00D80B06">
      <w:pPr>
        <w:pStyle w:val="a3"/>
        <w:numPr>
          <w:ilvl w:val="0"/>
          <w:numId w:val="8"/>
        </w:numPr>
        <w:tabs>
          <w:tab w:val="left" w:pos="345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86.4pt;margin-top:11pt;width:1.2pt;height:30pt;flip:y;z-index:251674624" o:connectortype="straight">
            <v:stroke endarrow="block"/>
          </v:shape>
        </w:pict>
      </w:r>
    </w:p>
    <w:p w:rsidR="007A3B78" w:rsidRPr="0016248C" w:rsidRDefault="00D80B06" w:rsidP="00D80B06">
      <w:pPr>
        <w:pStyle w:val="a3"/>
        <w:tabs>
          <w:tab w:val="left" w:pos="1648"/>
        </w:tabs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16248C">
        <w:rPr>
          <w:rFonts w:ascii="Times New Roman" w:hAnsi="Times New Roman" w:cs="Times New Roman"/>
          <w:sz w:val="24"/>
          <w:szCs w:val="24"/>
        </w:rPr>
        <w:tab/>
      </w:r>
      <w:r w:rsidRPr="0016248C">
        <w:rPr>
          <w:rFonts w:ascii="Times New Roman" w:hAnsi="Times New Roman" w:cs="Times New Roman"/>
          <w:sz w:val="24"/>
          <w:szCs w:val="24"/>
          <w:lang w:val="en-US"/>
        </w:rPr>
        <w:t xml:space="preserve">   F</w:t>
      </w:r>
      <w:r w:rsidRPr="00162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</w:p>
    <w:p w:rsidR="007A3B78" w:rsidRPr="0016248C" w:rsidRDefault="004800F3" w:rsidP="00D80B06">
      <w:pPr>
        <w:pStyle w:val="a3"/>
        <w:tabs>
          <w:tab w:val="left" w:pos="345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63.6pt;margin-top:11.9pt;width:100pt;height:.4pt;z-index:251673600" o:connectortype="straight" strokeweight="3pt">
            <v:stroke endarrow="block"/>
          </v:shape>
        </w:pict>
      </w:r>
      <w:r w:rsidR="00D80B06" w:rsidRPr="0016248C">
        <w:rPr>
          <w:rFonts w:ascii="Times New Roman" w:hAnsi="Times New Roman" w:cs="Times New Roman"/>
          <w:sz w:val="24"/>
          <w:szCs w:val="24"/>
        </w:rPr>
        <w:tab/>
      </w:r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80B06" w:rsidRPr="0016248C" w:rsidRDefault="00D80B06" w:rsidP="00D80B06">
      <w:pPr>
        <w:pStyle w:val="a3"/>
        <w:tabs>
          <w:tab w:val="left" w:pos="34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80B06" w:rsidRPr="0016248C" w:rsidRDefault="004800F3" w:rsidP="00D80B06">
      <w:pPr>
        <w:pStyle w:val="a3"/>
        <w:numPr>
          <w:ilvl w:val="0"/>
          <w:numId w:val="8"/>
        </w:numPr>
        <w:tabs>
          <w:tab w:val="left" w:pos="345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20pt;margin-top:4.8pt;width:.4pt;height:17.2pt;flip:y;z-index:251676672" o:connectortype="straight">
            <v:stroke endarrow="block"/>
          </v:shape>
        </w:pict>
      </w:r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 xml:space="preserve">X            </w:t>
      </w:r>
      <w:proofErr w:type="spellStart"/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 xml:space="preserve">         v      X </w:t>
      </w:r>
    </w:p>
    <w:p w:rsidR="00D80B06" w:rsidRPr="0016248C" w:rsidRDefault="004800F3" w:rsidP="00D80B06">
      <w:pPr>
        <w:pStyle w:val="a3"/>
        <w:tabs>
          <w:tab w:val="left" w:pos="1928"/>
          <w:tab w:val="left" w:pos="289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left:0;text-align:left;margin-left:115.6pt;margin-top:13.9pt;width:10.4pt;height:7.15pt;z-index:251675648" fillcolor="black [3213]"/>
        </w:pict>
      </w:r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</w:p>
    <w:p w:rsidR="00D80B06" w:rsidRPr="0016248C" w:rsidRDefault="00D80B06" w:rsidP="00D80B06">
      <w:pPr>
        <w:pStyle w:val="a3"/>
        <w:tabs>
          <w:tab w:val="left" w:pos="1928"/>
          <w:tab w:val="left" w:pos="2896"/>
          <w:tab w:val="left" w:pos="3472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6248C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Pr="0016248C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Pr="0016248C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Pr="0016248C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</w:p>
    <w:p w:rsidR="007A3B78" w:rsidRPr="0016248C" w:rsidRDefault="007A3B78" w:rsidP="00D80B06">
      <w:pPr>
        <w:pStyle w:val="a3"/>
        <w:tabs>
          <w:tab w:val="left" w:pos="11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D0221" w:rsidRPr="0016248C" w:rsidRDefault="004800F3" w:rsidP="00ED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1" style="position:absolute;margin-left:99.6pt;margin-top:22.65pt;width:35.2pt;height:29.2pt;z-index:251682816">
            <v:textbox>
              <w:txbxContent>
                <w:p w:rsidR="0077143C" w:rsidRDefault="0077143C">
                  <w:r w:rsidRPr="0077143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7960" cy="134257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456" cy="138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62.8pt;margin-top:-.15pt;width:1in;height:18.8pt;z-index:251681792"/>
        </w:pict>
      </w:r>
      <w:r w:rsidR="00D80B06" w:rsidRPr="0016248C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ED0221" w:rsidRPr="0016248C" w:rsidRDefault="00ED0221" w:rsidP="00ED022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D0221" w:rsidRPr="0016248C" w:rsidRDefault="004800F3" w:rsidP="00ED0221">
      <w:pPr>
        <w:pStyle w:val="a3"/>
        <w:tabs>
          <w:tab w:val="left" w:pos="1072"/>
          <w:tab w:val="center" w:pos="559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1in;margin-top:5.7pt;width:18.8pt;height:0;flip:x;z-index:251680768" o:connectortype="straight">
            <v:stroke endarrow="block"/>
          </v:shape>
        </w:pict>
      </w:r>
      <w:r w:rsidR="00ED0221" w:rsidRPr="0016248C">
        <w:rPr>
          <w:rFonts w:ascii="Times New Roman" w:hAnsi="Times New Roman" w:cs="Times New Roman"/>
          <w:sz w:val="24"/>
          <w:szCs w:val="24"/>
          <w:lang w:val="kk-KZ"/>
        </w:rPr>
        <w:tab/>
      </w:r>
      <w:proofErr w:type="spellStart"/>
      <w:r w:rsidR="00ED0221" w:rsidRPr="001624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D0221" w:rsidRPr="00162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="00ED0221" w:rsidRPr="0016248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ED0221" w:rsidRPr="0016248C" w:rsidRDefault="004800F3" w:rsidP="00ED022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62.8pt;margin-top:6.2pt;width:1in;height:18.8pt;z-index:251678720"/>
        </w:pict>
      </w:r>
    </w:p>
    <w:p w:rsidR="00ED0221" w:rsidRPr="0016248C" w:rsidRDefault="00ED0221" w:rsidP="00ED0221">
      <w:pPr>
        <w:pStyle w:val="a3"/>
        <w:tabs>
          <w:tab w:val="left" w:pos="2768"/>
        </w:tabs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80B06" w:rsidRPr="0016248C" w:rsidRDefault="0077143C" w:rsidP="00D80B06">
      <w:pPr>
        <w:pStyle w:val="a3"/>
        <w:tabs>
          <w:tab w:val="left" w:pos="1144"/>
        </w:tabs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4. Вектор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 направлен вверх, сила </w:t>
      </w:r>
      <w:proofErr w:type="spellStart"/>
      <w:r w:rsidRPr="001624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2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Pr="0016248C">
        <w:rPr>
          <w:rFonts w:ascii="Times New Roman" w:hAnsi="Times New Roman" w:cs="Times New Roman"/>
          <w:sz w:val="24"/>
          <w:szCs w:val="24"/>
        </w:rPr>
        <w:t>направлена вправо. Куда направлен ток?</w:t>
      </w:r>
    </w:p>
    <w:p w:rsidR="007A3B78" w:rsidRPr="0016248C" w:rsidRDefault="007A3B78" w:rsidP="007A3B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3483" w:rsidRPr="0016248C" w:rsidRDefault="006F3483" w:rsidP="006F3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8B5" w:rsidRPr="0016248C" w:rsidRDefault="001E2178" w:rsidP="001E21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348B5" w:rsidRPr="0016248C">
        <w:rPr>
          <w:rFonts w:ascii="Times New Roman" w:hAnsi="Times New Roman" w:cs="Times New Roman"/>
          <w:sz w:val="24"/>
          <w:szCs w:val="24"/>
        </w:rPr>
        <w:t xml:space="preserve">Домашнее задание. </w:t>
      </w:r>
      <w:r w:rsidR="0016248C" w:rsidRPr="0016248C">
        <w:rPr>
          <w:rFonts w:ascii="Times New Roman" w:hAnsi="Times New Roman" w:cs="Times New Roman"/>
          <w:sz w:val="24"/>
          <w:szCs w:val="24"/>
        </w:rPr>
        <w:t xml:space="preserve">Дать сравнительную характеристику электрического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6248C" w:rsidRPr="0016248C">
        <w:rPr>
          <w:rFonts w:ascii="Times New Roman" w:hAnsi="Times New Roman" w:cs="Times New Roman"/>
          <w:sz w:val="24"/>
          <w:szCs w:val="24"/>
        </w:rPr>
        <w:t xml:space="preserve"> магнитного поля</w:t>
      </w:r>
    </w:p>
    <w:tbl>
      <w:tblPr>
        <w:tblStyle w:val="aa"/>
        <w:tblW w:w="0" w:type="auto"/>
        <w:tblInd w:w="720" w:type="dxa"/>
        <w:tblLook w:val="04A0"/>
      </w:tblPr>
      <w:tblGrid>
        <w:gridCol w:w="4425"/>
        <w:gridCol w:w="20"/>
        <w:gridCol w:w="4406"/>
      </w:tblGrid>
      <w:tr w:rsidR="009348B5" w:rsidRPr="0016248C" w:rsidTr="009348B5">
        <w:tc>
          <w:tcPr>
            <w:tcW w:w="4445" w:type="dxa"/>
            <w:gridSpan w:val="2"/>
            <w:shd w:val="clear" w:color="auto" w:fill="00B05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>Электрическое  поле</w:t>
            </w:r>
          </w:p>
        </w:tc>
        <w:tc>
          <w:tcPr>
            <w:tcW w:w="4406" w:type="dxa"/>
            <w:shd w:val="clear" w:color="auto" w:fill="00B05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</w:tr>
      <w:tr w:rsidR="009348B5" w:rsidRPr="0016248C" w:rsidTr="009348B5">
        <w:tc>
          <w:tcPr>
            <w:tcW w:w="8851" w:type="dxa"/>
            <w:gridSpan w:val="3"/>
            <w:shd w:val="clear" w:color="auto" w:fill="FFC00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>Источники поля</w:t>
            </w:r>
          </w:p>
        </w:tc>
      </w:tr>
      <w:tr w:rsidR="009348B5" w:rsidRPr="0016248C" w:rsidTr="009348B5">
        <w:tc>
          <w:tcPr>
            <w:tcW w:w="4445" w:type="dxa"/>
            <w:gridSpan w:val="2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B5" w:rsidRPr="0016248C" w:rsidTr="009348B5">
        <w:tc>
          <w:tcPr>
            <w:tcW w:w="8851" w:type="dxa"/>
            <w:gridSpan w:val="3"/>
            <w:shd w:val="clear" w:color="auto" w:fill="FFC00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>Опытные факты</w:t>
            </w:r>
          </w:p>
        </w:tc>
      </w:tr>
      <w:tr w:rsidR="009348B5" w:rsidRPr="0016248C" w:rsidTr="009348B5">
        <w:tc>
          <w:tcPr>
            <w:tcW w:w="4445" w:type="dxa"/>
            <w:gridSpan w:val="2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B5" w:rsidRPr="0016248C" w:rsidTr="009348B5">
        <w:tc>
          <w:tcPr>
            <w:tcW w:w="8851" w:type="dxa"/>
            <w:gridSpan w:val="3"/>
            <w:shd w:val="clear" w:color="auto" w:fill="FFC00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характеристика </w:t>
            </w:r>
          </w:p>
        </w:tc>
      </w:tr>
      <w:tr w:rsidR="009348B5" w:rsidRPr="0016248C" w:rsidTr="009348B5">
        <w:tc>
          <w:tcPr>
            <w:tcW w:w="4445" w:type="dxa"/>
            <w:gridSpan w:val="2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B5" w:rsidRPr="0016248C" w:rsidTr="009348B5">
        <w:tc>
          <w:tcPr>
            <w:tcW w:w="8851" w:type="dxa"/>
            <w:gridSpan w:val="3"/>
            <w:shd w:val="clear" w:color="auto" w:fill="FFC00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>Силовая характеристика</w:t>
            </w:r>
          </w:p>
        </w:tc>
      </w:tr>
      <w:tr w:rsidR="009348B5" w:rsidRPr="0016248C" w:rsidTr="004550DD">
        <w:tc>
          <w:tcPr>
            <w:tcW w:w="4425" w:type="dxa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B5" w:rsidRPr="0016248C" w:rsidTr="009348B5">
        <w:tc>
          <w:tcPr>
            <w:tcW w:w="8851" w:type="dxa"/>
            <w:gridSpan w:val="3"/>
            <w:shd w:val="clear" w:color="auto" w:fill="FFC00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>Энергетическая характеристика</w:t>
            </w:r>
          </w:p>
        </w:tc>
      </w:tr>
      <w:tr w:rsidR="009348B5" w:rsidRPr="0016248C" w:rsidTr="004550DD">
        <w:tc>
          <w:tcPr>
            <w:tcW w:w="4425" w:type="dxa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8B5" w:rsidRPr="0016248C" w:rsidRDefault="009348B5" w:rsidP="009348B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348B5" w:rsidRPr="0016248C" w:rsidSect="009A1A61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2E" w:rsidRDefault="0015782E" w:rsidP="004A7AA4">
      <w:pPr>
        <w:spacing w:after="0" w:line="240" w:lineRule="auto"/>
      </w:pPr>
      <w:r>
        <w:separator/>
      </w:r>
    </w:p>
  </w:endnote>
  <w:endnote w:type="continuationSeparator" w:id="0">
    <w:p w:rsidR="0015782E" w:rsidRDefault="0015782E" w:rsidP="004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2547"/>
      <w:docPartObj>
        <w:docPartGallery w:val="Page Numbers (Bottom of Page)"/>
        <w:docPartUnique/>
      </w:docPartObj>
    </w:sdtPr>
    <w:sdtContent>
      <w:p w:rsidR="004A7AA4" w:rsidRDefault="004800F3">
        <w:pPr>
          <w:pStyle w:val="af0"/>
          <w:jc w:val="center"/>
        </w:pPr>
        <w:fldSimple w:instr=" PAGE   \* MERGEFORMAT ">
          <w:r w:rsidR="00300911">
            <w:rPr>
              <w:noProof/>
            </w:rPr>
            <w:t>3</w:t>
          </w:r>
        </w:fldSimple>
      </w:p>
    </w:sdtContent>
  </w:sdt>
  <w:p w:rsidR="004A7AA4" w:rsidRDefault="004A7AA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2E" w:rsidRDefault="0015782E" w:rsidP="004A7AA4">
      <w:pPr>
        <w:spacing w:after="0" w:line="240" w:lineRule="auto"/>
      </w:pPr>
      <w:r>
        <w:separator/>
      </w:r>
    </w:p>
  </w:footnote>
  <w:footnote w:type="continuationSeparator" w:id="0">
    <w:p w:rsidR="0015782E" w:rsidRDefault="0015782E" w:rsidP="004A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7191"/>
    <w:multiLevelType w:val="hybridMultilevel"/>
    <w:tmpl w:val="6E16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24DA7"/>
    <w:multiLevelType w:val="multilevel"/>
    <w:tmpl w:val="9D8A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93609"/>
    <w:multiLevelType w:val="multilevel"/>
    <w:tmpl w:val="82C2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C3BAB"/>
    <w:multiLevelType w:val="multilevel"/>
    <w:tmpl w:val="A61E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55866"/>
    <w:multiLevelType w:val="hybridMultilevel"/>
    <w:tmpl w:val="C8DE5F34"/>
    <w:lvl w:ilvl="0" w:tplc="932C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2720C9"/>
    <w:multiLevelType w:val="hybridMultilevel"/>
    <w:tmpl w:val="B6EC116E"/>
    <w:lvl w:ilvl="0" w:tplc="DB46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BB10B3"/>
    <w:multiLevelType w:val="multilevel"/>
    <w:tmpl w:val="C6CA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E0ECA"/>
    <w:multiLevelType w:val="hybridMultilevel"/>
    <w:tmpl w:val="AF5C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C10"/>
    <w:rsid w:val="001126B9"/>
    <w:rsid w:val="00116E3E"/>
    <w:rsid w:val="00140F15"/>
    <w:rsid w:val="0015782E"/>
    <w:rsid w:val="0016248C"/>
    <w:rsid w:val="001E2178"/>
    <w:rsid w:val="002F0059"/>
    <w:rsid w:val="00300911"/>
    <w:rsid w:val="00342173"/>
    <w:rsid w:val="00434830"/>
    <w:rsid w:val="004550DD"/>
    <w:rsid w:val="004800F3"/>
    <w:rsid w:val="004903C8"/>
    <w:rsid w:val="004A7AA4"/>
    <w:rsid w:val="004D2F04"/>
    <w:rsid w:val="005F613C"/>
    <w:rsid w:val="00600C10"/>
    <w:rsid w:val="006F3483"/>
    <w:rsid w:val="0070373D"/>
    <w:rsid w:val="0077143C"/>
    <w:rsid w:val="007A3B78"/>
    <w:rsid w:val="00822286"/>
    <w:rsid w:val="008D6E1D"/>
    <w:rsid w:val="00900E5F"/>
    <w:rsid w:val="009348B5"/>
    <w:rsid w:val="009A1A61"/>
    <w:rsid w:val="009A7549"/>
    <w:rsid w:val="00AB03F8"/>
    <w:rsid w:val="00BB318D"/>
    <w:rsid w:val="00BF1A61"/>
    <w:rsid w:val="00C5353A"/>
    <w:rsid w:val="00D80B06"/>
    <w:rsid w:val="00DA76C2"/>
    <w:rsid w:val="00DC15A3"/>
    <w:rsid w:val="00E65E85"/>
    <w:rsid w:val="00E809B9"/>
    <w:rsid w:val="00E8141D"/>
    <w:rsid w:val="00ED0221"/>
    <w:rsid w:val="00EE3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49"/>
        <o:r id="V:Rule10" type="connector" idref="#_x0000_s1043"/>
        <o:r id="V:Rule11" type="connector" idref="#_x0000_s1042"/>
        <o:r id="V:Rule12" type="connector" idref="#_x0000_s1046"/>
        <o:r id="V:Rule13" type="connector" idref="#_x0000_s1028"/>
        <o:r id="V:Rule14" type="connector" idref="#_x0000_s1044"/>
        <o:r id="V:Rule15" type="connector" idref="#_x0000_s1033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8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8B5"/>
  </w:style>
  <w:style w:type="character" w:styleId="a5">
    <w:name w:val="Strong"/>
    <w:basedOn w:val="a0"/>
    <w:uiPriority w:val="22"/>
    <w:qFormat/>
    <w:rsid w:val="009348B5"/>
    <w:rPr>
      <w:b/>
      <w:bCs/>
    </w:rPr>
  </w:style>
  <w:style w:type="character" w:styleId="a6">
    <w:name w:val="Emphasis"/>
    <w:basedOn w:val="a0"/>
    <w:uiPriority w:val="20"/>
    <w:qFormat/>
    <w:rsid w:val="009348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3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348B5"/>
    <w:rPr>
      <w:color w:val="808080"/>
    </w:rPr>
  </w:style>
  <w:style w:type="character" w:customStyle="1" w:styleId="m1">
    <w:name w:val="m1"/>
    <w:basedOn w:val="a0"/>
    <w:rsid w:val="009348B5"/>
  </w:style>
  <w:style w:type="table" w:styleId="aa">
    <w:name w:val="Table Grid"/>
    <w:basedOn w:val="a1"/>
    <w:uiPriority w:val="59"/>
    <w:rsid w:val="00934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A1A61"/>
    <w:pPr>
      <w:spacing w:after="0" w:line="240" w:lineRule="auto"/>
    </w:pPr>
  </w:style>
  <w:style w:type="paragraph" w:styleId="ac">
    <w:name w:val="Plain Text"/>
    <w:basedOn w:val="a"/>
    <w:link w:val="ad"/>
    <w:uiPriority w:val="99"/>
    <w:semiHidden/>
    <w:unhideWhenUsed/>
    <w:rsid w:val="006F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6F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A7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7AA4"/>
  </w:style>
  <w:style w:type="paragraph" w:styleId="af0">
    <w:name w:val="footer"/>
    <w:basedOn w:val="a"/>
    <w:link w:val="af1"/>
    <w:uiPriority w:val="99"/>
    <w:unhideWhenUsed/>
    <w:rsid w:val="004A7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7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gif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34B27B-49B1-44D7-8CE0-1BBA35837523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5782FC-7FD7-4AD7-A401-D97EBE2E6F1B}">
      <dgm:prSet phldrT="[Текст]" custT="1"/>
      <dgm:spPr/>
      <dgm:t>
        <a:bodyPr/>
        <a:lstStyle/>
        <a:p>
          <a:r>
            <a:rPr lang="ru-RU" sz="18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Действие магнитного поля</a:t>
          </a:r>
        </a:p>
      </dgm:t>
    </dgm:pt>
    <dgm:pt modelId="{94269BF5-EDF2-4E11-8D0B-C2215E3EA7D6}" type="parTrans" cxnId="{C54AABBD-0327-4547-B3A6-F093FD3B83BA}">
      <dgm:prSet/>
      <dgm:spPr/>
      <dgm:t>
        <a:bodyPr/>
        <a:lstStyle/>
        <a:p>
          <a:endParaRPr lang="ru-RU"/>
        </a:p>
      </dgm:t>
    </dgm:pt>
    <dgm:pt modelId="{4BA49E41-587F-4393-AAB6-505351687B72}" type="sibTrans" cxnId="{C54AABBD-0327-4547-B3A6-F093FD3B83BA}">
      <dgm:prSet/>
      <dgm:spPr/>
      <dgm:t>
        <a:bodyPr/>
        <a:lstStyle/>
        <a:p>
          <a:endParaRPr lang="ru-RU"/>
        </a:p>
      </dgm:t>
    </dgm:pt>
    <dgm:pt modelId="{B4E33ED8-4E7B-492E-8F8D-051EEE74967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 проводник с током/ сила Ампера/</a:t>
          </a:r>
        </a:p>
        <a:p>
          <a:r>
            <a:rPr lang="en-US" sz="1200">
              <a:latin typeface="Times New Roman" pitchFamily="18" charset="0"/>
              <a:cs typeface="Times New Roman" pitchFamily="18" charset="0"/>
            </a:rPr>
            <a:t>F</a:t>
          </a:r>
          <a:r>
            <a:rPr lang="en-US" sz="1200" baseline="-25000">
              <a:latin typeface="Times New Roman" pitchFamily="18" charset="0"/>
              <a:cs typeface="Times New Roman" pitchFamily="18" charset="0"/>
            </a:rPr>
            <a:t>a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=B*I*∆l*sin</a:t>
          </a:r>
          <a:r>
            <a:rPr lang="el-GR" sz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, где</a:t>
          </a:r>
        </a:p>
        <a:p>
          <a:r>
            <a:rPr lang="en-US" sz="1200" baseline="0">
              <a:latin typeface="Times New Roman" pitchFamily="18" charset="0"/>
              <a:cs typeface="Times New Roman" pitchFamily="18" charset="0"/>
            </a:rPr>
            <a:t>B- </a:t>
          </a:r>
          <a:r>
            <a:rPr lang="kk-KZ" sz="1200" baseline="0">
              <a:latin typeface="Times New Roman" pitchFamily="18" charset="0"/>
              <a:cs typeface="Times New Roman" pitchFamily="18" charset="0"/>
            </a:rPr>
            <a:t>модуль вектора магнитной индукции,</a:t>
          </a:r>
          <a:endParaRPr lang="en-US" sz="12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200" baseline="0">
              <a:latin typeface="Times New Roman" pitchFamily="18" charset="0"/>
              <a:cs typeface="Times New Roman" pitchFamily="18" charset="0"/>
            </a:rPr>
            <a:t>I-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сила тока в проводнике,</a:t>
          </a:r>
        </a:p>
        <a:p>
          <a:r>
            <a:rPr lang="en-US" sz="1200" baseline="0">
              <a:latin typeface="Times New Roman" pitchFamily="18" charset="0"/>
              <a:cs typeface="Times New Roman" pitchFamily="18" charset="0"/>
            </a:rPr>
            <a:t>∆l-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длина проводника</a:t>
          </a:r>
          <a:endParaRPr lang="en-US" sz="12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200" baseline="0">
              <a:latin typeface="Times New Roman" pitchFamily="18" charset="0"/>
              <a:cs typeface="Times New Roman" pitchFamily="18" charset="0"/>
            </a:rPr>
            <a:t>sin</a:t>
          </a:r>
          <a:r>
            <a:rPr lang="el-GR" sz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 -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угол между направлением векторов В и 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I</a:t>
          </a:r>
        </a:p>
        <a:p>
          <a:r>
            <a:rPr lang="kk-KZ" sz="1200" baseline="0">
              <a:latin typeface="Times New Roman" pitchFamily="18" charset="0"/>
              <a:cs typeface="Times New Roman" pitchFamily="18" charset="0"/>
            </a:rPr>
            <a:t>если </a:t>
          </a:r>
          <a:r>
            <a:rPr lang="el-GR" sz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=90</a:t>
          </a:r>
          <a:r>
            <a:rPr lang="ru-RU" sz="1200" baseline="30000">
              <a:latin typeface="Times New Roman" pitchFamily="18" charset="0"/>
              <a:cs typeface="Times New Roman" pitchFamily="18" charset="0"/>
            </a:rPr>
            <a:t>0</a:t>
          </a:r>
          <a:r>
            <a:rPr lang="ru-RU" sz="1200" baseline="-250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baseline="-25000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F</a:t>
          </a:r>
          <a:r>
            <a:rPr lang="en-US" sz="1200" baseline="-25000">
              <a:latin typeface="Times New Roman" pitchFamily="18" charset="0"/>
              <a:cs typeface="Times New Roman" pitchFamily="18" charset="0"/>
            </a:rPr>
            <a:t>a  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→ max</a:t>
          </a:r>
        </a:p>
        <a:p>
          <a:r>
            <a:rPr lang="en-US" sz="1200" baseline="0">
              <a:latin typeface="Times New Roman" pitchFamily="18" charset="0"/>
              <a:cs typeface="Times New Roman" pitchFamily="18" charset="0"/>
            </a:rPr>
            <a:t>F</a:t>
          </a:r>
          <a:r>
            <a:rPr lang="en-US" sz="1200" baseline="-25000">
              <a:latin typeface="Times New Roman" pitchFamily="18" charset="0"/>
              <a:cs typeface="Times New Roman" pitchFamily="18" charset="0"/>
            </a:rPr>
            <a:t>a max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=B*I*∆l </a:t>
          </a:r>
        </a:p>
        <a:p>
          <a:endParaRPr lang="ru-RU" sz="800"/>
        </a:p>
      </dgm:t>
    </dgm:pt>
    <dgm:pt modelId="{62F0D678-2559-4C48-BC8F-E678C565EE18}" type="parTrans" cxnId="{5D963E62-3E17-4FAF-BA01-DE573EA04FD3}">
      <dgm:prSet/>
      <dgm:spPr/>
      <dgm:t>
        <a:bodyPr/>
        <a:lstStyle/>
        <a:p>
          <a:endParaRPr lang="ru-RU"/>
        </a:p>
      </dgm:t>
    </dgm:pt>
    <dgm:pt modelId="{99EAD7D9-F203-4E0E-845B-899001860A84}" type="sibTrans" cxnId="{5D963E62-3E17-4FAF-BA01-DE573EA04FD3}">
      <dgm:prSet/>
      <dgm:spPr/>
      <dgm:t>
        <a:bodyPr/>
        <a:lstStyle/>
        <a:p>
          <a:endParaRPr lang="ru-RU"/>
        </a:p>
      </dgm:t>
    </dgm:pt>
    <dgm:pt modelId="{4F49CF4E-A73D-41E3-A0CE-43C93086B2B4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а движущуюся заряженную частицу / сила Лоренца/</a:t>
          </a:r>
          <a:endParaRPr lang="en-US" sz="1000">
            <a:latin typeface="Times New Roman" pitchFamily="18" charset="0"/>
            <a:cs typeface="Times New Roman" pitchFamily="18" charset="0"/>
          </a:endParaRPr>
        </a:p>
        <a:p>
          <a:r>
            <a:rPr lang="en-US" sz="1000">
              <a:latin typeface="Times New Roman" pitchFamily="18" charset="0"/>
              <a:cs typeface="Times New Roman" pitchFamily="18" charset="0"/>
            </a:rPr>
            <a:t>F </a:t>
          </a:r>
          <a:r>
            <a:rPr lang="kk-KZ" sz="1000" baseline="-25000">
              <a:latin typeface="Times New Roman" pitchFamily="18" charset="0"/>
              <a:cs typeface="Times New Roman" pitchFamily="18" charset="0"/>
            </a:rPr>
            <a:t>л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=</a:t>
          </a:r>
          <a:r>
            <a:rPr lang="kk-KZ" sz="10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|q| *v*B*sin</a:t>
          </a:r>
          <a:r>
            <a:rPr lang="el-GR" sz="10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, где</a:t>
          </a:r>
          <a:endParaRPr lang="en-US" sz="10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000" baseline="0">
              <a:latin typeface="Times New Roman" pitchFamily="18" charset="0"/>
              <a:cs typeface="Times New Roman" pitchFamily="18" charset="0"/>
            </a:rPr>
            <a:t>|q|- </a:t>
          </a:r>
          <a:r>
            <a:rPr lang="kk-KZ" sz="1000" baseline="0">
              <a:latin typeface="Times New Roman" pitchFamily="18" charset="0"/>
              <a:cs typeface="Times New Roman" pitchFamily="18" charset="0"/>
            </a:rPr>
            <a:t>модуль заряда частицы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,</a:t>
          </a:r>
          <a:endParaRPr lang="en-US" sz="10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000" baseline="0">
              <a:latin typeface="Times New Roman" pitchFamily="18" charset="0"/>
              <a:cs typeface="Times New Roman" pitchFamily="18" charset="0"/>
            </a:rPr>
            <a:t>v -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скорость движения частицы,</a:t>
          </a:r>
          <a:endParaRPr lang="en-US" sz="10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000" baseline="0">
              <a:latin typeface="Times New Roman" pitchFamily="18" charset="0"/>
              <a:cs typeface="Times New Roman" pitchFamily="18" charset="0"/>
            </a:rPr>
            <a:t>B- </a:t>
          </a:r>
          <a:r>
            <a:rPr lang="kk-KZ" sz="1000" baseline="0">
              <a:latin typeface="Times New Roman" pitchFamily="18" charset="0"/>
              <a:cs typeface="Times New Roman" pitchFamily="18" charset="0"/>
            </a:rPr>
            <a:t>модуль вектора магнитной индукции,</a:t>
          </a:r>
        </a:p>
        <a:p>
          <a:r>
            <a:rPr lang="en-US" sz="1000" baseline="0">
              <a:latin typeface="Times New Roman" pitchFamily="18" charset="0"/>
              <a:cs typeface="Times New Roman" pitchFamily="18" charset="0"/>
            </a:rPr>
            <a:t>sin</a:t>
          </a:r>
          <a:r>
            <a:rPr lang="el-GR" sz="10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-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угол между направлением векторов В и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v</a:t>
          </a:r>
        </a:p>
        <a:p>
          <a:r>
            <a:rPr lang="kk-KZ" sz="1000" baseline="0">
              <a:latin typeface="Times New Roman" pitchFamily="18" charset="0"/>
              <a:cs typeface="Times New Roman" pitchFamily="18" charset="0"/>
            </a:rPr>
            <a:t>если </a:t>
          </a:r>
          <a:r>
            <a:rPr lang="el-GR" sz="10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=90</a:t>
          </a:r>
          <a:r>
            <a:rPr lang="ru-RU" sz="1000" baseline="30000">
              <a:latin typeface="Times New Roman" pitchFamily="18" charset="0"/>
              <a:cs typeface="Times New Roman" pitchFamily="18" charset="0"/>
            </a:rPr>
            <a:t>0</a:t>
          </a:r>
          <a:r>
            <a:rPr lang="ru-RU" sz="1000" baseline="-250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aseline="-25000">
              <a:latin typeface="Times New Roman" pitchFamily="18" charset="0"/>
              <a:cs typeface="Times New Roman" pitchFamily="18" charset="0"/>
            </a:rPr>
            <a:t>,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F</a:t>
          </a:r>
          <a:r>
            <a:rPr lang="kk-KZ" sz="1000" baseline="-25000">
              <a:latin typeface="Times New Roman" pitchFamily="18" charset="0"/>
              <a:cs typeface="Times New Roman" pitchFamily="18" charset="0"/>
            </a:rPr>
            <a:t>л</a:t>
          </a:r>
          <a:r>
            <a:rPr lang="en-US" sz="1000" baseline="-25000">
              <a:latin typeface="Times New Roman" pitchFamily="18" charset="0"/>
              <a:cs typeface="Times New Roman" pitchFamily="18" charset="0"/>
            </a:rPr>
            <a:t> 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→ max</a:t>
          </a:r>
          <a:endParaRPr lang="kk-KZ" sz="10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000">
              <a:latin typeface="Times New Roman" pitchFamily="18" charset="0"/>
              <a:cs typeface="Times New Roman" pitchFamily="18" charset="0"/>
            </a:rPr>
            <a:t>F </a:t>
          </a:r>
          <a:r>
            <a:rPr lang="kk-KZ" sz="1000" baseline="-25000">
              <a:latin typeface="Times New Roman" pitchFamily="18" charset="0"/>
              <a:cs typeface="Times New Roman" pitchFamily="18" charset="0"/>
            </a:rPr>
            <a:t>л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=</a:t>
          </a:r>
          <a:r>
            <a:rPr lang="kk-KZ" sz="10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|q| *v*B</a:t>
          </a:r>
          <a:endParaRPr lang="kk-KZ" sz="10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000" baseline="0">
              <a:latin typeface="Times New Roman" pitchFamily="18" charset="0"/>
              <a:cs typeface="Times New Roman" pitchFamily="18" charset="0"/>
            </a:rPr>
            <a:t>r=m*v/q*B   -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kk-KZ" sz="1000" baseline="0">
              <a:latin typeface="Times New Roman" pitchFamily="18" charset="0"/>
              <a:cs typeface="Times New Roman" pitchFamily="18" charset="0"/>
            </a:rPr>
            <a:t>радиус траектории движения частицы;</a:t>
          </a:r>
        </a:p>
        <a:p>
          <a:r>
            <a:rPr lang="en-US" sz="1000" baseline="0">
              <a:latin typeface="Times New Roman" pitchFamily="18" charset="0"/>
              <a:cs typeface="Times New Roman" pitchFamily="18" charset="0"/>
            </a:rPr>
            <a:t>T= 2*</a:t>
          </a:r>
          <a:r>
            <a:rPr lang="el-GR" sz="1000" baseline="0">
              <a:latin typeface="Times New Roman" pitchFamily="18" charset="0"/>
              <a:cs typeface="Times New Roman" pitchFamily="18" charset="0"/>
            </a:rPr>
            <a:t>π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*m/q*B   -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период вращения заряженной частицы</a:t>
          </a:r>
        </a:p>
        <a:p>
          <a:endParaRPr lang="kk-KZ" sz="1000" baseline="0">
            <a:latin typeface="Times New Roman" pitchFamily="18" charset="0"/>
            <a:cs typeface="Times New Roman" pitchFamily="18" charset="0"/>
          </a:endParaRPr>
        </a:p>
        <a:p>
          <a:endParaRPr lang="kk-KZ" sz="700" baseline="0">
            <a:latin typeface="Times New Roman"/>
            <a:cs typeface="Times New Roman"/>
          </a:endParaRPr>
        </a:p>
        <a:p>
          <a:endParaRPr lang="en-US" sz="700" baseline="0">
            <a:latin typeface="Times New Roman"/>
            <a:cs typeface="Times New Roman"/>
          </a:endParaRPr>
        </a:p>
        <a:p>
          <a:endParaRPr lang="ru-RU" sz="700"/>
        </a:p>
        <a:p>
          <a:endParaRPr lang="ru-RU" sz="700"/>
        </a:p>
      </dgm:t>
    </dgm:pt>
    <dgm:pt modelId="{C4DD73C6-82A3-4155-A7E2-8621867F1E32}" type="parTrans" cxnId="{6BA3DFCC-DB81-4D8D-AE5D-F944A7E524AC}">
      <dgm:prSet/>
      <dgm:spPr/>
      <dgm:t>
        <a:bodyPr/>
        <a:lstStyle/>
        <a:p>
          <a:endParaRPr lang="ru-RU"/>
        </a:p>
      </dgm:t>
    </dgm:pt>
    <dgm:pt modelId="{5310F68C-1988-4362-B97B-D6D3231C863C}" type="sibTrans" cxnId="{6BA3DFCC-DB81-4D8D-AE5D-F944A7E524AC}">
      <dgm:prSet/>
      <dgm:spPr/>
      <dgm:t>
        <a:bodyPr/>
        <a:lstStyle/>
        <a:p>
          <a:endParaRPr lang="ru-RU"/>
        </a:p>
      </dgm:t>
    </dgm:pt>
    <dgm:pt modelId="{1398EA40-FBE7-4BC4-940D-595A176C4D7E}" type="pres">
      <dgm:prSet presAssocID="{1234B27B-49B1-44D7-8CE0-1BBA35837523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E303EE-6E23-40FE-8BB7-E34B2A801A66}" type="pres">
      <dgm:prSet presAssocID="{FC5782FC-7FD7-4AD7-A401-D97EBE2E6F1B}" presName="roof" presStyleLbl="dkBgShp" presStyleIdx="0" presStyleCnt="2" custScaleY="47950" custLinFactNeighborY="-1520"/>
      <dgm:spPr/>
      <dgm:t>
        <a:bodyPr/>
        <a:lstStyle/>
        <a:p>
          <a:endParaRPr lang="ru-RU"/>
        </a:p>
      </dgm:t>
    </dgm:pt>
    <dgm:pt modelId="{C07D3E42-FD53-4CCF-B765-FC99EBD6A54D}" type="pres">
      <dgm:prSet presAssocID="{FC5782FC-7FD7-4AD7-A401-D97EBE2E6F1B}" presName="pillars" presStyleCnt="0"/>
      <dgm:spPr/>
    </dgm:pt>
    <dgm:pt modelId="{5D0AD934-199A-4017-A7BF-FBEBFE55CBAD}" type="pres">
      <dgm:prSet presAssocID="{FC5782FC-7FD7-4AD7-A401-D97EBE2E6F1B}" presName="pillar1" presStyleLbl="node1" presStyleIdx="0" presStyleCnt="2" custScaleY="129383" custLinFactNeighborY="85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1E6533-0055-44A7-9AF4-65A877FB5373}" type="pres">
      <dgm:prSet presAssocID="{4F49CF4E-A73D-41E3-A0CE-43C93086B2B4}" presName="pillarX" presStyleLbl="node1" presStyleIdx="1" presStyleCnt="2" custScaleY="129223" custLinFactNeighborX="121" custLinFactNeighborY="75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2B5BD4-643A-4BF9-A448-F45735CC28C0}" type="pres">
      <dgm:prSet presAssocID="{FC5782FC-7FD7-4AD7-A401-D97EBE2E6F1B}" presName="base" presStyleLbl="dkBgShp" presStyleIdx="1" presStyleCnt="2" custFlipHor="1" custScaleX="96159"/>
      <dgm:spPr>
        <a:prstGeom prst="flowChartAlternateProcess">
          <a:avLst/>
        </a:prstGeom>
      </dgm:spPr>
    </dgm:pt>
  </dgm:ptLst>
  <dgm:cxnLst>
    <dgm:cxn modelId="{5D963E62-3E17-4FAF-BA01-DE573EA04FD3}" srcId="{FC5782FC-7FD7-4AD7-A401-D97EBE2E6F1B}" destId="{B4E33ED8-4E7B-492E-8F8D-051EEE74967D}" srcOrd="0" destOrd="0" parTransId="{62F0D678-2559-4C48-BC8F-E678C565EE18}" sibTransId="{99EAD7D9-F203-4E0E-845B-899001860A84}"/>
    <dgm:cxn modelId="{6BA3DFCC-DB81-4D8D-AE5D-F944A7E524AC}" srcId="{FC5782FC-7FD7-4AD7-A401-D97EBE2E6F1B}" destId="{4F49CF4E-A73D-41E3-A0CE-43C93086B2B4}" srcOrd="1" destOrd="0" parTransId="{C4DD73C6-82A3-4155-A7E2-8621867F1E32}" sibTransId="{5310F68C-1988-4362-B97B-D6D3231C863C}"/>
    <dgm:cxn modelId="{3EC485AE-7EFB-4D32-86B9-3AF86D6E045E}" type="presOf" srcId="{4F49CF4E-A73D-41E3-A0CE-43C93086B2B4}" destId="{D01E6533-0055-44A7-9AF4-65A877FB5373}" srcOrd="0" destOrd="0" presId="urn:microsoft.com/office/officeart/2005/8/layout/hList3"/>
    <dgm:cxn modelId="{F0B31E8A-50DE-4E49-B128-B7EBB46C5E49}" type="presOf" srcId="{1234B27B-49B1-44D7-8CE0-1BBA35837523}" destId="{1398EA40-FBE7-4BC4-940D-595A176C4D7E}" srcOrd="0" destOrd="0" presId="urn:microsoft.com/office/officeart/2005/8/layout/hList3"/>
    <dgm:cxn modelId="{C54AABBD-0327-4547-B3A6-F093FD3B83BA}" srcId="{1234B27B-49B1-44D7-8CE0-1BBA35837523}" destId="{FC5782FC-7FD7-4AD7-A401-D97EBE2E6F1B}" srcOrd="0" destOrd="0" parTransId="{94269BF5-EDF2-4E11-8D0B-C2215E3EA7D6}" sibTransId="{4BA49E41-587F-4393-AAB6-505351687B72}"/>
    <dgm:cxn modelId="{97245016-E70F-4523-96C2-56E8575B02A1}" type="presOf" srcId="{B4E33ED8-4E7B-492E-8F8D-051EEE74967D}" destId="{5D0AD934-199A-4017-A7BF-FBEBFE55CBAD}" srcOrd="0" destOrd="0" presId="urn:microsoft.com/office/officeart/2005/8/layout/hList3"/>
    <dgm:cxn modelId="{8C1DEF87-A578-4438-8596-92EC83489614}" type="presOf" srcId="{FC5782FC-7FD7-4AD7-A401-D97EBE2E6F1B}" destId="{87E303EE-6E23-40FE-8BB7-E34B2A801A66}" srcOrd="0" destOrd="0" presId="urn:microsoft.com/office/officeart/2005/8/layout/hList3"/>
    <dgm:cxn modelId="{14D171FF-6340-4447-A77D-DFAB81BFA2FC}" type="presParOf" srcId="{1398EA40-FBE7-4BC4-940D-595A176C4D7E}" destId="{87E303EE-6E23-40FE-8BB7-E34B2A801A66}" srcOrd="0" destOrd="0" presId="urn:microsoft.com/office/officeart/2005/8/layout/hList3"/>
    <dgm:cxn modelId="{9D9DCE34-D5C2-449F-A239-F0E9A319637C}" type="presParOf" srcId="{1398EA40-FBE7-4BC4-940D-595A176C4D7E}" destId="{C07D3E42-FD53-4CCF-B765-FC99EBD6A54D}" srcOrd="1" destOrd="0" presId="urn:microsoft.com/office/officeart/2005/8/layout/hList3"/>
    <dgm:cxn modelId="{BFDCBC26-C3F8-4BFA-AD04-41DB0F7F42F8}" type="presParOf" srcId="{C07D3E42-FD53-4CCF-B765-FC99EBD6A54D}" destId="{5D0AD934-199A-4017-A7BF-FBEBFE55CBAD}" srcOrd="0" destOrd="0" presId="urn:microsoft.com/office/officeart/2005/8/layout/hList3"/>
    <dgm:cxn modelId="{8B7207BF-8206-42BC-8C16-A5A81C9D1E47}" type="presParOf" srcId="{C07D3E42-FD53-4CCF-B765-FC99EBD6A54D}" destId="{D01E6533-0055-44A7-9AF4-65A877FB5373}" srcOrd="1" destOrd="0" presId="urn:microsoft.com/office/officeart/2005/8/layout/hList3"/>
    <dgm:cxn modelId="{ACCDD560-E293-417B-A084-556E697E3780}" type="presParOf" srcId="{1398EA40-FBE7-4BC4-940D-595A176C4D7E}" destId="{D72B5BD4-643A-4BF9-A448-F45735CC28C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E303EE-6E23-40FE-8BB7-E34B2A801A66}">
      <dsp:nvSpPr>
        <dsp:cNvPr id="0" name=""/>
        <dsp:cNvSpPr/>
      </dsp:nvSpPr>
      <dsp:spPr>
        <a:xfrm>
          <a:off x="0" y="91785"/>
          <a:ext cx="5496025" cy="569125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Действие магнитного поля</a:t>
          </a:r>
        </a:p>
      </dsp:txBody>
      <dsp:txXfrm>
        <a:off x="0" y="91785"/>
        <a:ext cx="5496025" cy="569125"/>
      </dsp:txXfrm>
    </dsp:sp>
    <dsp:sp modelId="{5D0AD934-199A-4017-A7BF-FBEBFE55CBAD}">
      <dsp:nvSpPr>
        <dsp:cNvPr id="0" name=""/>
        <dsp:cNvSpPr/>
      </dsp:nvSpPr>
      <dsp:spPr>
        <a:xfrm>
          <a:off x="0" y="731484"/>
          <a:ext cx="2748012" cy="3224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 проводник с током/ сила Ампера/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F</a:t>
          </a:r>
          <a:r>
            <a:rPr lang="en-US" sz="1200" kern="1200" baseline="-25000">
              <a:latin typeface="Times New Roman" pitchFamily="18" charset="0"/>
              <a:cs typeface="Times New Roman" pitchFamily="18" charset="0"/>
            </a:rPr>
            <a:t>a</a:t>
          </a: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=B*I*∆l*sin</a:t>
          </a:r>
          <a:r>
            <a:rPr lang="el-GR" sz="1200" kern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, гд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B- </a:t>
          </a:r>
          <a:r>
            <a:rPr lang="kk-KZ" sz="1200" kern="1200" baseline="0">
              <a:latin typeface="Times New Roman" pitchFamily="18" charset="0"/>
              <a:cs typeface="Times New Roman" pitchFamily="18" charset="0"/>
            </a:rPr>
            <a:t>модуль вектора магнитной индукции,</a:t>
          </a:r>
          <a:endParaRPr lang="en-US" sz="12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I-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 сила тока в проводнике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∆l-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 длина проводника</a:t>
          </a:r>
          <a:endParaRPr lang="en-US" sz="12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sin</a:t>
          </a:r>
          <a:r>
            <a:rPr lang="el-GR" sz="1200" kern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 -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 угол между направлением векторов В и </a:t>
          </a: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1200" kern="1200" baseline="0">
              <a:latin typeface="Times New Roman" pitchFamily="18" charset="0"/>
              <a:cs typeface="Times New Roman" pitchFamily="18" charset="0"/>
            </a:rPr>
            <a:t>если </a:t>
          </a:r>
          <a:r>
            <a:rPr lang="el-GR" sz="1200" kern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=90</a:t>
          </a:r>
          <a:r>
            <a:rPr lang="ru-RU" sz="1200" kern="1200" baseline="30000">
              <a:latin typeface="Times New Roman" pitchFamily="18" charset="0"/>
              <a:cs typeface="Times New Roman" pitchFamily="18" charset="0"/>
            </a:rPr>
            <a:t>0</a:t>
          </a:r>
          <a:r>
            <a:rPr lang="ru-RU" sz="1200" kern="1200" baseline="-250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kern="1200" baseline="-25000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F</a:t>
          </a:r>
          <a:r>
            <a:rPr lang="en-US" sz="1200" kern="1200" baseline="-25000">
              <a:latin typeface="Times New Roman" pitchFamily="18" charset="0"/>
              <a:cs typeface="Times New Roman" pitchFamily="18" charset="0"/>
            </a:rPr>
            <a:t>a  </a:t>
          </a: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→ max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F</a:t>
          </a:r>
          <a:r>
            <a:rPr lang="en-US" sz="1200" kern="1200" baseline="-25000">
              <a:latin typeface="Times New Roman" pitchFamily="18" charset="0"/>
              <a:cs typeface="Times New Roman" pitchFamily="18" charset="0"/>
            </a:rPr>
            <a:t>a max</a:t>
          </a: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=B*I*∆l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0" y="731484"/>
        <a:ext cx="2748012" cy="3224900"/>
      </dsp:txXfrm>
    </dsp:sp>
    <dsp:sp modelId="{D01E6533-0055-44A7-9AF4-65A877FB5373}">
      <dsp:nvSpPr>
        <dsp:cNvPr id="0" name=""/>
        <dsp:cNvSpPr/>
      </dsp:nvSpPr>
      <dsp:spPr>
        <a:xfrm>
          <a:off x="2748012" y="735472"/>
          <a:ext cx="2748012" cy="322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 движущуюся заряженную частицу / сила Лоренца/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F </a:t>
          </a:r>
          <a:r>
            <a:rPr lang="kk-KZ" sz="1000" kern="1200" baseline="-25000">
              <a:latin typeface="Times New Roman" pitchFamily="18" charset="0"/>
              <a:cs typeface="Times New Roman" pitchFamily="18" charset="0"/>
            </a:rPr>
            <a:t>л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=</a:t>
          </a:r>
          <a:r>
            <a:rPr lang="kk-KZ" sz="1000" kern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|q| *v*B*sin</a:t>
          </a:r>
          <a:r>
            <a:rPr lang="el-GR" sz="1000" kern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, где</a:t>
          </a:r>
          <a:endParaRPr lang="en-US" sz="10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|q|- </a:t>
          </a:r>
          <a:r>
            <a:rPr lang="kk-KZ" sz="1000" kern="1200" baseline="0">
              <a:latin typeface="Times New Roman" pitchFamily="18" charset="0"/>
              <a:cs typeface="Times New Roman" pitchFamily="18" charset="0"/>
            </a:rPr>
            <a:t>модуль заряда частицы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,</a:t>
          </a:r>
          <a:endParaRPr lang="en-US" sz="10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v -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 скорость движения частицы,</a:t>
          </a:r>
          <a:endParaRPr lang="en-US" sz="10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B- </a:t>
          </a:r>
          <a:r>
            <a:rPr lang="kk-KZ" sz="1000" kern="1200" baseline="0">
              <a:latin typeface="Times New Roman" pitchFamily="18" charset="0"/>
              <a:cs typeface="Times New Roman" pitchFamily="18" charset="0"/>
            </a:rPr>
            <a:t>модуль вектора магнитной индукции,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sin</a:t>
          </a:r>
          <a:r>
            <a:rPr lang="el-GR" sz="1000" kern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 -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угол между направлением векторов В и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v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1000" kern="1200" baseline="0">
              <a:latin typeface="Times New Roman" pitchFamily="18" charset="0"/>
              <a:cs typeface="Times New Roman" pitchFamily="18" charset="0"/>
            </a:rPr>
            <a:t>если </a:t>
          </a:r>
          <a:r>
            <a:rPr lang="el-GR" sz="1000" kern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=90</a:t>
          </a:r>
          <a:r>
            <a:rPr lang="ru-RU" sz="1000" kern="1200" baseline="30000">
              <a:latin typeface="Times New Roman" pitchFamily="18" charset="0"/>
              <a:cs typeface="Times New Roman" pitchFamily="18" charset="0"/>
            </a:rPr>
            <a:t>0</a:t>
          </a:r>
          <a:r>
            <a:rPr lang="ru-RU" sz="1000" kern="1200" baseline="-250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kern="1200" baseline="-25000">
              <a:latin typeface="Times New Roman" pitchFamily="18" charset="0"/>
              <a:cs typeface="Times New Roman" pitchFamily="18" charset="0"/>
            </a:rPr>
            <a:t>,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F</a:t>
          </a:r>
          <a:r>
            <a:rPr lang="kk-KZ" sz="1000" kern="1200" baseline="-25000">
              <a:latin typeface="Times New Roman" pitchFamily="18" charset="0"/>
              <a:cs typeface="Times New Roman" pitchFamily="18" charset="0"/>
            </a:rPr>
            <a:t>л</a:t>
          </a:r>
          <a:r>
            <a:rPr lang="en-US" sz="1000" kern="1200" baseline="-25000">
              <a:latin typeface="Times New Roman" pitchFamily="18" charset="0"/>
              <a:cs typeface="Times New Roman" pitchFamily="18" charset="0"/>
            </a:rPr>
            <a:t> 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→ max</a:t>
          </a:r>
          <a:endParaRPr lang="kk-KZ" sz="10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F </a:t>
          </a:r>
          <a:r>
            <a:rPr lang="kk-KZ" sz="1000" kern="1200" baseline="-25000">
              <a:latin typeface="Times New Roman" pitchFamily="18" charset="0"/>
              <a:cs typeface="Times New Roman" pitchFamily="18" charset="0"/>
            </a:rPr>
            <a:t>л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=</a:t>
          </a:r>
          <a:r>
            <a:rPr lang="kk-KZ" sz="1000" kern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|q| *v*B</a:t>
          </a:r>
          <a:endParaRPr lang="kk-KZ" sz="10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r=m*v/q*B   -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kk-KZ" sz="1000" kern="1200" baseline="0">
              <a:latin typeface="Times New Roman" pitchFamily="18" charset="0"/>
              <a:cs typeface="Times New Roman" pitchFamily="18" charset="0"/>
            </a:rPr>
            <a:t>радиус траектории движения частицы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T= 2*</a:t>
          </a:r>
          <a:r>
            <a:rPr lang="el-GR" sz="1000" kern="1200" baseline="0">
              <a:latin typeface="Times New Roman" pitchFamily="18" charset="0"/>
              <a:cs typeface="Times New Roman" pitchFamily="18" charset="0"/>
            </a:rPr>
            <a:t>π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*m/q*B   -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 период вращения заряженной частиц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k-KZ" sz="10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k-KZ" sz="700" kern="1200" baseline="0">
            <a:latin typeface="Times New Roman"/>
            <a:cs typeface="Times New Roman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 baseline="0">
            <a:latin typeface="Times New Roman"/>
            <a:cs typeface="Times New Roman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748012" y="735472"/>
        <a:ext cx="2748012" cy="3220912"/>
      </dsp:txXfrm>
    </dsp:sp>
    <dsp:sp modelId="{D72B5BD4-643A-4BF9-A448-F45735CC28C0}">
      <dsp:nvSpPr>
        <dsp:cNvPr id="0" name=""/>
        <dsp:cNvSpPr/>
      </dsp:nvSpPr>
      <dsp:spPr>
        <a:xfrm flipH="1">
          <a:off x="105551" y="3480369"/>
          <a:ext cx="5284922" cy="276946"/>
        </a:xfrm>
        <a:prstGeom prst="flowChartAlternateProcess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3E6D-89B5-4FA3-BEAC-00765F04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к и Тима</dc:creator>
  <cp:lastModifiedBy>Admin</cp:lastModifiedBy>
  <cp:revision>10</cp:revision>
  <cp:lastPrinted>2014-02-19T12:25:00Z</cp:lastPrinted>
  <dcterms:created xsi:type="dcterms:W3CDTF">2014-02-18T19:41:00Z</dcterms:created>
  <dcterms:modified xsi:type="dcterms:W3CDTF">2020-05-10T09:29:00Z</dcterms:modified>
</cp:coreProperties>
</file>